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77" w:rsidRPr="00E35FF6" w:rsidRDefault="00C5061F" w:rsidP="00C5061F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E35FF6">
        <w:rPr>
          <w:rFonts w:ascii="Times New Roman" w:hAnsi="Times New Roman" w:cs="Times New Roman"/>
          <w:color w:val="0070C0"/>
        </w:rPr>
        <w:t xml:space="preserve">                                                </w:t>
      </w:r>
      <w:r w:rsidRPr="00E35FF6">
        <w:rPr>
          <w:rFonts w:ascii="Times New Roman" w:hAnsi="Times New Roman" w:cs="Times New Roman"/>
          <w:color w:val="0070C0"/>
          <w:sz w:val="32"/>
          <w:szCs w:val="32"/>
        </w:rPr>
        <w:t>KRYTERIA  OCENIANIA</w:t>
      </w:r>
    </w:p>
    <w:p w:rsidR="007D5549" w:rsidRPr="00E35FF6" w:rsidRDefault="00C5061F" w:rsidP="00C5061F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E35FF6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     J. NIEMIECKI  - KL.7</w:t>
      </w:r>
    </w:p>
    <w:p w:rsidR="007D5549" w:rsidRDefault="00C5061F" w:rsidP="00C5061F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Podręcznik: „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Meine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Deutschtour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” – Wyd. Nowa Era – klasa 7</w:t>
      </w:r>
    </w:p>
    <w:p w:rsidR="00C5061F" w:rsidRPr="00272BAD" w:rsidRDefault="00C5061F" w:rsidP="00C5061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72BA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I</w:t>
      </w:r>
      <w:r w:rsidR="007D5549" w:rsidRPr="00272BA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72BA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PÓŁROCZE </w:t>
      </w:r>
    </w:p>
    <w:p w:rsidR="007D5549" w:rsidRPr="00E42A3A" w:rsidRDefault="00E42A3A" w:rsidP="00C5061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                                                      </w:t>
      </w:r>
      <w:r w:rsidR="007D5549" w:rsidRPr="00E42A3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ozdział  1 – „</w:t>
      </w:r>
      <w:proofErr w:type="spellStart"/>
      <w:r w:rsidR="007D5549" w:rsidRPr="00E42A3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Familien</w:t>
      </w:r>
      <w:proofErr w:type="spellEnd"/>
      <w:r w:rsidR="007D5549" w:rsidRPr="00E42A3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in </w:t>
      </w:r>
      <w:proofErr w:type="spellStart"/>
      <w:r w:rsidR="007D5549" w:rsidRPr="00E42A3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eutschland</w:t>
      </w:r>
      <w:proofErr w:type="spellEnd"/>
      <w:r w:rsidR="007D5549" w:rsidRPr="00E42A3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”</w:t>
      </w:r>
    </w:p>
    <w:p w:rsidR="007D5549" w:rsidRPr="00E35FF6" w:rsidRDefault="007D5549" w:rsidP="00C5061F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cena dopuszczająca:</w:t>
      </w:r>
    </w:p>
    <w:p w:rsidR="007D5549" w:rsidRPr="00E35FF6" w:rsidRDefault="007D5549" w:rsidP="00A102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Uczeń zna i stosuje bardzo ograniczony zakres środków</w:t>
      </w:r>
      <w:r w:rsidR="00A102D8"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ęzykowych; w  niewielkim stopniu</w:t>
      </w:r>
    </w:p>
    <w:p w:rsidR="00A102D8" w:rsidRPr="00E35FF6" w:rsidRDefault="00A102D8" w:rsidP="00A102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stosuje poznane struktury gramatyczne, popełnia liczne błędy.</w:t>
      </w:r>
    </w:p>
    <w:p w:rsidR="00A102D8" w:rsidRPr="00E35FF6" w:rsidRDefault="00A102D8" w:rsidP="00A102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102D8" w:rsidRPr="00E35FF6" w:rsidRDefault="00A102D8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rozpoznaje znaczenie wybranych  internacjonalizmów</w:t>
      </w:r>
    </w:p>
    <w:p w:rsidR="00561F83" w:rsidRPr="00E35FF6" w:rsidRDefault="00561F83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zna niemiecki alfabet</w:t>
      </w:r>
    </w:p>
    <w:p w:rsidR="00A102D8" w:rsidRPr="00E35FF6" w:rsidRDefault="00A102D8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wymienia kraje niemieckiego obszaru językowego i ich stolice w j. polskim</w:t>
      </w:r>
    </w:p>
    <w:p w:rsidR="00A102D8" w:rsidRPr="00E35FF6" w:rsidRDefault="00A102D8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zna formy powitania i pożegnania z rówieśnikami</w:t>
      </w:r>
    </w:p>
    <w:p w:rsidR="00A102D8" w:rsidRPr="00E35FF6" w:rsidRDefault="00A102D8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przedstawia się i podaje: miejsce zamieszkania, kraj pochodzenia</w:t>
      </w:r>
      <w:r w:rsidR="00711AD3"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, określa swój wiek</w:t>
      </w:r>
    </w:p>
    <w:p w:rsidR="00A102D8" w:rsidRPr="00E35FF6" w:rsidRDefault="00711AD3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podaje i zapisuje liczebniki od 1 do 12</w:t>
      </w:r>
    </w:p>
    <w:p w:rsidR="00711AD3" w:rsidRPr="00E35FF6" w:rsidRDefault="00711AD3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nazywa członków swojej najbliższej rodziny</w:t>
      </w:r>
    </w:p>
    <w:p w:rsidR="00711AD3" w:rsidRPr="00E35FF6" w:rsidRDefault="00711AD3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zna nazwy niektórych zawodów</w:t>
      </w:r>
    </w:p>
    <w:p w:rsidR="00711AD3" w:rsidRPr="00E35FF6" w:rsidRDefault="00711AD3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trafi wymienić </w:t>
      </w:r>
      <w:r w:rsidR="004B15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które </w:t>
      </w: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marki niemieckich samochodów</w:t>
      </w:r>
    </w:p>
    <w:p w:rsidR="00711AD3" w:rsidRPr="00E35FF6" w:rsidRDefault="00711AD3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na zasady odmiany czasowników  regularnych oraz odmienia czasowniki w </w:t>
      </w:r>
      <w:proofErr w:type="spellStart"/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l.poj</w:t>
      </w:r>
      <w:proofErr w:type="spellEnd"/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11AD3" w:rsidRPr="00E35FF6" w:rsidRDefault="00711AD3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odmienia czasownik „</w:t>
      </w:r>
      <w:proofErr w:type="spellStart"/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sein</w:t>
      </w:r>
      <w:proofErr w:type="spellEnd"/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w </w:t>
      </w:r>
      <w:proofErr w:type="spellStart"/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l.poj</w:t>
      </w:r>
      <w:proofErr w:type="spellEnd"/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i zna 1 i 2 </w:t>
      </w:r>
      <w:proofErr w:type="spellStart"/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os.l.p</w:t>
      </w:r>
      <w:proofErr w:type="spellEnd"/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zasownika „</w:t>
      </w:r>
      <w:proofErr w:type="spellStart"/>
      <w:r w:rsidR="00442B53"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mög</w:t>
      </w:r>
      <w:r w:rsidR="002F672D"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proofErr w:type="spellEnd"/>
      <w:r w:rsidR="002F672D"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</w:p>
    <w:p w:rsidR="002F672D" w:rsidRPr="00E35FF6" w:rsidRDefault="002F672D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zna formy rodzajników określonych w mianowniku</w:t>
      </w:r>
    </w:p>
    <w:p w:rsidR="002F672D" w:rsidRPr="00E35FF6" w:rsidRDefault="002F672D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na znaczenie zaimków dzierżawczych: </w:t>
      </w:r>
      <w:proofErr w:type="spellStart"/>
      <w:r w:rsidRPr="00E35F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mein</w:t>
      </w:r>
      <w:proofErr w:type="spellEnd"/>
      <w:r w:rsidRPr="00E35F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proofErr w:type="spellStart"/>
      <w:r w:rsidRPr="00E35F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meine</w:t>
      </w:r>
      <w:proofErr w:type="spellEnd"/>
      <w:r w:rsidRPr="00E35F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proofErr w:type="spellStart"/>
      <w:r w:rsidRPr="00E35F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ein</w:t>
      </w:r>
      <w:proofErr w:type="spellEnd"/>
      <w:r w:rsidRPr="00E35F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proofErr w:type="spellStart"/>
      <w:r w:rsidRPr="00E35F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eine</w:t>
      </w:r>
      <w:proofErr w:type="spellEnd"/>
      <w:r w:rsidRPr="00E35F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132178"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i kojarzy je</w:t>
      </w:r>
    </w:p>
    <w:p w:rsidR="002F672D" w:rsidRPr="00E35FF6" w:rsidRDefault="002F672D" w:rsidP="006B5918">
      <w:pPr>
        <w:pStyle w:val="Akapitzlist"/>
        <w:spacing w:after="0" w:line="240" w:lineRule="auto"/>
        <w:ind w:left="77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z zaimkiem osobowym</w:t>
      </w:r>
    </w:p>
    <w:p w:rsidR="002F672D" w:rsidRPr="00E35FF6" w:rsidRDefault="002F672D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je znaczenie zaimków pytających: </w:t>
      </w:r>
      <w:r w:rsidRPr="00E35F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was, </w:t>
      </w:r>
      <w:proofErr w:type="spellStart"/>
      <w:r w:rsidRPr="00E35F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er</w:t>
      </w:r>
      <w:proofErr w:type="spellEnd"/>
      <w:r w:rsidRPr="00E35F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wie, </w:t>
      </w:r>
      <w:proofErr w:type="spellStart"/>
      <w:r w:rsidRPr="00E35F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o</w:t>
      </w:r>
      <w:proofErr w:type="spellEnd"/>
      <w:r w:rsidRPr="00E35F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proofErr w:type="spellStart"/>
      <w:r w:rsidRPr="00E35F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oher</w:t>
      </w:r>
      <w:proofErr w:type="spellEnd"/>
    </w:p>
    <w:p w:rsidR="002F672D" w:rsidRPr="00E35FF6" w:rsidRDefault="002F672D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udziela odpowiedzi twierdzących</w:t>
      </w:r>
    </w:p>
    <w:p w:rsidR="00DD25A9" w:rsidRPr="00E35FF6" w:rsidRDefault="004C05AF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rozumie tekst ze słuchu</w:t>
      </w:r>
      <w:r w:rsidR="00DD25A9"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czytany o niskim s</w:t>
      </w: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pniu trudności, korzystając z </w:t>
      </w:r>
      <w:r w:rsidR="00DD25A9"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mocy nauczyciela lub kolegów </w:t>
      </w:r>
    </w:p>
    <w:p w:rsidR="00DD25A9" w:rsidRPr="00E35FF6" w:rsidRDefault="00DD25A9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stosuje zasady wymowy i pisowni w poznanym  słownictwie z licznymi uchybieniami</w:t>
      </w:r>
    </w:p>
    <w:p w:rsidR="00723FAE" w:rsidRPr="00E35FF6" w:rsidRDefault="00723FAE" w:rsidP="002F672D">
      <w:pPr>
        <w:spacing w:after="0" w:line="240" w:lineRule="auto"/>
        <w:ind w:left="5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23FAE" w:rsidRPr="00E35FF6" w:rsidRDefault="00723FAE" w:rsidP="002F672D">
      <w:pPr>
        <w:spacing w:after="0" w:line="240" w:lineRule="auto"/>
        <w:ind w:left="55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cena dostateczna:</w:t>
      </w:r>
    </w:p>
    <w:p w:rsidR="00723FAE" w:rsidRPr="00E35FF6" w:rsidRDefault="00723FAE" w:rsidP="002F672D">
      <w:pPr>
        <w:spacing w:after="0" w:line="240" w:lineRule="auto"/>
        <w:ind w:left="55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23FAE" w:rsidRPr="00E35FF6" w:rsidRDefault="00611426" w:rsidP="002F672D">
      <w:pPr>
        <w:spacing w:after="0" w:line="240" w:lineRule="auto"/>
        <w:ind w:left="5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Uczeń zna i stosuje ograniczony zakres środków językowych, głównie o wysokim stopniu</w:t>
      </w:r>
    </w:p>
    <w:p w:rsidR="00611426" w:rsidRPr="00E35FF6" w:rsidRDefault="00611426" w:rsidP="00611426">
      <w:pPr>
        <w:spacing w:after="0" w:line="240" w:lineRule="auto"/>
        <w:ind w:left="5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pospolitości; częściowo poprawnie stosuje poznane struktury gramatyczne.</w:t>
      </w:r>
    </w:p>
    <w:p w:rsidR="00611426" w:rsidRPr="00E35FF6" w:rsidRDefault="00611426" w:rsidP="00611426">
      <w:pPr>
        <w:pStyle w:val="Akapitzlist"/>
        <w:spacing w:after="0" w:line="240" w:lineRule="auto"/>
        <w:ind w:left="77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1426" w:rsidRPr="00E35FF6" w:rsidRDefault="00611426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zna internacjonalizmy</w:t>
      </w:r>
    </w:p>
    <w:p w:rsidR="00561F83" w:rsidRPr="00E35FF6" w:rsidRDefault="00561F83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odróżnia j. niemiecki od innych języków</w:t>
      </w:r>
    </w:p>
    <w:p w:rsidR="00611426" w:rsidRPr="00E35FF6" w:rsidRDefault="00611426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nazywa kraje niemieckiego obszaru językowego i ich stolice w j. polskim oraz wymienia znane miasta</w:t>
      </w:r>
    </w:p>
    <w:p w:rsidR="00611426" w:rsidRPr="00E35FF6" w:rsidRDefault="00611426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wita i żegna się z rówieśnikami oraz osobami dorosłymi</w:t>
      </w:r>
    </w:p>
    <w:p w:rsidR="00611426" w:rsidRPr="00E35FF6" w:rsidRDefault="00611426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przedstawia się i pyta o dane osobowe innych osób</w:t>
      </w:r>
    </w:p>
    <w:p w:rsidR="00611426" w:rsidRPr="00E35FF6" w:rsidRDefault="00611426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daje pytania o wiek i hobby i udziela </w:t>
      </w:r>
      <w:r w:rsidR="002E6353"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na nie odpowiedzi</w:t>
      </w:r>
    </w:p>
    <w:p w:rsidR="00BB71EB" w:rsidRPr="001623DF" w:rsidRDefault="002E6353" w:rsidP="001623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FF6">
        <w:rPr>
          <w:rFonts w:ascii="Times New Roman" w:hAnsi="Times New Roman" w:cs="Times New Roman"/>
          <w:color w:val="000000" w:themeColor="text1"/>
          <w:sz w:val="20"/>
          <w:szCs w:val="20"/>
        </w:rPr>
        <w:t>podaje stopnie pokrewieństwa</w:t>
      </w:r>
      <w:r w:rsidR="00BB71EB"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</w:t>
      </w:r>
    </w:p>
    <w:p w:rsidR="002E6353" w:rsidRPr="001623DF" w:rsidRDefault="002E6353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tworzy żeńskie odpowiedniki zawodów</w:t>
      </w:r>
    </w:p>
    <w:p w:rsidR="002E6353" w:rsidRPr="001623DF" w:rsidRDefault="002E6353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dziela odpowiedzi na </w:t>
      </w:r>
      <w:proofErr w:type="spellStart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pytanie:”</w:t>
      </w:r>
      <w:r w:rsidRPr="001623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as</w:t>
      </w:r>
      <w:proofErr w:type="spellEnd"/>
      <w:r w:rsidRPr="001623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1623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ist</w:t>
      </w:r>
      <w:proofErr w:type="spellEnd"/>
      <w:r w:rsidRPr="001623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1623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u</w:t>
      </w:r>
      <w:proofErr w:type="spellEnd"/>
      <w:r w:rsidRPr="001623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von </w:t>
      </w:r>
      <w:proofErr w:type="spellStart"/>
      <w:r w:rsidRPr="001623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eruf</w:t>
      </w:r>
      <w:proofErr w:type="spellEnd"/>
      <w:r w:rsidRPr="001623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?”</w:t>
      </w:r>
    </w:p>
    <w:p w:rsidR="002E6353" w:rsidRPr="001623DF" w:rsidRDefault="002E6353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na liczebniki główne od 1 do 100                                                          </w:t>
      </w:r>
    </w:p>
    <w:p w:rsidR="00611426" w:rsidRPr="001623DF" w:rsidRDefault="002E6353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mienia czasowniki  regularne w </w:t>
      </w:r>
      <w:proofErr w:type="spellStart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l.poj</w:t>
      </w:r>
      <w:proofErr w:type="spellEnd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. i l.mn.</w:t>
      </w:r>
    </w:p>
    <w:p w:rsidR="002E6353" w:rsidRPr="001623DF" w:rsidRDefault="002E6353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odmienia czasownik „</w:t>
      </w:r>
      <w:proofErr w:type="spellStart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sein</w:t>
      </w:r>
      <w:proofErr w:type="spellEnd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” i czasownik „</w:t>
      </w:r>
      <w:proofErr w:type="spellStart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mögen</w:t>
      </w:r>
      <w:proofErr w:type="spellEnd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w </w:t>
      </w:r>
      <w:proofErr w:type="spellStart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l.poj.i</w:t>
      </w:r>
      <w:proofErr w:type="spellEnd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.mn.</w:t>
      </w:r>
    </w:p>
    <w:p w:rsidR="002E6353" w:rsidRPr="001623DF" w:rsidRDefault="002E6353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przyporządkowuje  rodzajnik określony do rzeczownika</w:t>
      </w:r>
    </w:p>
    <w:p w:rsidR="00E664CB" w:rsidRPr="001623DF" w:rsidRDefault="00132178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stosuje</w:t>
      </w:r>
      <w:r w:rsidR="00E664CB"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imki dzierżawcze w mianowniku</w:t>
      </w: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mein</w:t>
      </w:r>
      <w:proofErr w:type="spellEnd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meine</w:t>
      </w:r>
      <w:proofErr w:type="spellEnd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dein</w:t>
      </w:r>
      <w:proofErr w:type="spellEnd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deine</w:t>
      </w:r>
      <w:proofErr w:type="spellEnd"/>
    </w:p>
    <w:p w:rsidR="00E664CB" w:rsidRDefault="00E664CB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zna zasadę tworzenia pytań przez inwersję</w:t>
      </w:r>
    </w:p>
    <w:p w:rsidR="001623DF" w:rsidRDefault="001623DF" w:rsidP="001623DF">
      <w:pPr>
        <w:pStyle w:val="Akapitzlist"/>
        <w:spacing w:after="0" w:line="240" w:lineRule="auto"/>
        <w:ind w:left="77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</w:p>
    <w:p w:rsidR="001623DF" w:rsidRDefault="001623DF" w:rsidP="001623DF">
      <w:pPr>
        <w:pStyle w:val="Akapitzlist"/>
        <w:spacing w:after="0" w:line="240" w:lineRule="auto"/>
        <w:ind w:left="77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                                                           - 2 -</w:t>
      </w:r>
    </w:p>
    <w:p w:rsidR="001623DF" w:rsidRPr="001623DF" w:rsidRDefault="001623DF" w:rsidP="001623DF">
      <w:pPr>
        <w:pStyle w:val="Akapitzlist"/>
        <w:spacing w:after="0" w:line="240" w:lineRule="auto"/>
        <w:ind w:left="77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64CB" w:rsidRPr="001623DF" w:rsidRDefault="007821FD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zadaje pytania w formie grzecznościowej</w:t>
      </w:r>
    </w:p>
    <w:p w:rsidR="007821FD" w:rsidRPr="001623DF" w:rsidRDefault="007821FD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stawia w zdaniu odpowiednie zaimki pytające: </w:t>
      </w:r>
      <w:r w:rsidRPr="001623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was, </w:t>
      </w:r>
      <w:proofErr w:type="spellStart"/>
      <w:r w:rsidRPr="001623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er</w:t>
      </w:r>
      <w:proofErr w:type="spellEnd"/>
      <w:r w:rsidRPr="001623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,wie, </w:t>
      </w:r>
      <w:proofErr w:type="spellStart"/>
      <w:r w:rsidRPr="001623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o</w:t>
      </w:r>
      <w:proofErr w:type="spellEnd"/>
      <w:r w:rsidRPr="001623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proofErr w:type="spellStart"/>
      <w:r w:rsidRPr="001623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oher</w:t>
      </w:r>
      <w:proofErr w:type="spellEnd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B0885" w:rsidRPr="001623DF" w:rsidRDefault="007821FD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dziela odpowiedzi twierdzących i przeczących stosując przeczenia: </w:t>
      </w:r>
      <w:proofErr w:type="spellStart"/>
      <w:r w:rsidRPr="001623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ein</w:t>
      </w:r>
      <w:proofErr w:type="spellEnd"/>
      <w:r w:rsidRPr="001623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proofErr w:type="spellStart"/>
      <w:r w:rsidRPr="001623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icht</w:t>
      </w:r>
      <w:proofErr w:type="spellEnd"/>
    </w:p>
    <w:p w:rsidR="00BB71EB" w:rsidRPr="001623DF" w:rsidRDefault="00BB71EB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rozumie tekst ze słuchu lub czytany</w:t>
      </w:r>
      <w:r w:rsidR="00353481"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 niskim stopniu trudności z minimalną pomocą</w:t>
      </w:r>
      <w:r w:rsidR="004B15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uczyciela</w:t>
      </w:r>
    </w:p>
    <w:p w:rsidR="00353481" w:rsidRPr="001623DF" w:rsidRDefault="00353481" w:rsidP="006B5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stosuje zasady wymowy i pisowni z nielicznymi uchybieniami, które mogą zakłócać</w:t>
      </w:r>
      <w:r w:rsidR="004B15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munikację</w:t>
      </w:r>
    </w:p>
    <w:p w:rsidR="001B0885" w:rsidRPr="001623DF" w:rsidRDefault="001B0885" w:rsidP="006B5918">
      <w:pPr>
        <w:pStyle w:val="Akapitzlist"/>
        <w:spacing w:after="0" w:line="240" w:lineRule="auto"/>
        <w:ind w:left="775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1B0885" w:rsidRPr="001623DF" w:rsidRDefault="001B0885" w:rsidP="001B08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cena dobra:</w:t>
      </w:r>
    </w:p>
    <w:p w:rsidR="001B0885" w:rsidRPr="001623DF" w:rsidRDefault="001B0885" w:rsidP="004B15B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B0885" w:rsidRPr="001623DF" w:rsidRDefault="001B0885" w:rsidP="004B15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Uczeń zna i stosuje większość poznanych wyrazów i zwrotów</w:t>
      </w:r>
      <w:r w:rsidR="004B15B4">
        <w:rPr>
          <w:rFonts w:ascii="Times New Roman" w:hAnsi="Times New Roman" w:cs="Times New Roman"/>
          <w:color w:val="000000" w:themeColor="text1"/>
          <w:sz w:val="20"/>
          <w:szCs w:val="20"/>
        </w:rPr>
        <w:t>, oprócz pospolitego słownictwa używa kilka</w:t>
      </w: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ecyzyjnych sformułowań; w większości poprawnie stosuje poznane</w:t>
      </w:r>
      <w:r w:rsidR="004B15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ruktury gramatyczne, błędy nie zakłócają</w:t>
      </w: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munikacji.</w:t>
      </w:r>
    </w:p>
    <w:p w:rsidR="00327BA9" w:rsidRPr="001623DF" w:rsidRDefault="00327BA9" w:rsidP="001B088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B0885" w:rsidRPr="001623DF" w:rsidRDefault="001B0885" w:rsidP="006B591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poprawnie wymawia poznane  internacjonalizmy</w:t>
      </w:r>
    </w:p>
    <w:p w:rsidR="00663D5B" w:rsidRPr="001623DF" w:rsidRDefault="00663D5B" w:rsidP="006B591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stosuje niemiecki alfabet przy literowaniu internacjonalizmów</w:t>
      </w:r>
    </w:p>
    <w:p w:rsidR="005A4A33" w:rsidRPr="004B15B4" w:rsidRDefault="005A4A33" w:rsidP="004B15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zywa kraje niemieckiego obszaru językowego i ich stolice, znane miasta w </w:t>
      </w:r>
      <w:r w:rsidR="004B15B4">
        <w:rPr>
          <w:rFonts w:ascii="Times New Roman" w:hAnsi="Times New Roman" w:cs="Times New Roman"/>
          <w:color w:val="000000" w:themeColor="text1"/>
          <w:sz w:val="20"/>
          <w:szCs w:val="20"/>
        </w:rPr>
        <w:t>j. niemieckim</w:t>
      </w:r>
    </w:p>
    <w:p w:rsidR="006F5253" w:rsidRPr="001623DF" w:rsidRDefault="006F5253" w:rsidP="006B591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dobiera formy powitania i pożegnania stosownie do pory dnia i rozmówcy</w:t>
      </w:r>
    </w:p>
    <w:p w:rsidR="000864A7" w:rsidRPr="001623DF" w:rsidRDefault="000864A7" w:rsidP="006B591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przedstawia siebie i inne osoby podając: wiek, pochodzenie, miejsce zamieszkania,</w:t>
      </w:r>
      <w:r w:rsidR="004B15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interesowania</w:t>
      </w:r>
    </w:p>
    <w:p w:rsidR="000864A7" w:rsidRPr="001623DF" w:rsidRDefault="004B15B4" w:rsidP="004B15B4">
      <w:pPr>
        <w:spacing w:after="0" w:line="240" w:lineRule="auto"/>
        <w:ind w:left="41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0864A7"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zadaje pytania odnośnie tych informacji</w:t>
      </w:r>
    </w:p>
    <w:p w:rsidR="004B15B4" w:rsidRDefault="000864A7" w:rsidP="004B15B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15B4">
        <w:rPr>
          <w:rFonts w:ascii="Times New Roman" w:hAnsi="Times New Roman" w:cs="Times New Roman"/>
          <w:color w:val="000000" w:themeColor="text1"/>
          <w:sz w:val="20"/>
          <w:szCs w:val="20"/>
        </w:rPr>
        <w:t>charakteryzuje wybranych członków rodziny,  określając i</w:t>
      </w:r>
      <w:r w:rsidR="004B15B4" w:rsidRPr="004B15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h wiek, miejsce </w:t>
      </w:r>
      <w:proofErr w:type="spellStart"/>
      <w:r w:rsidR="004B15B4" w:rsidRPr="004B15B4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4B15B4">
        <w:rPr>
          <w:rFonts w:ascii="Times New Roman" w:hAnsi="Times New Roman" w:cs="Times New Roman"/>
          <w:color w:val="000000" w:themeColor="text1"/>
          <w:sz w:val="20"/>
          <w:szCs w:val="20"/>
        </w:rPr>
        <w:t>amieszkania,zaintereso</w:t>
      </w:r>
      <w:proofErr w:type="spellEnd"/>
      <w:r w:rsidR="004B15B4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</w:p>
    <w:p w:rsidR="004B15B4" w:rsidRDefault="004B15B4" w:rsidP="004B15B4">
      <w:pPr>
        <w:pStyle w:val="Akapitzlist"/>
        <w:spacing w:after="0" w:line="240" w:lineRule="auto"/>
        <w:ind w:left="775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wania</w:t>
      </w:r>
      <w:proofErr w:type="spellEnd"/>
    </w:p>
    <w:p w:rsidR="0087055E" w:rsidRPr="004B15B4" w:rsidRDefault="004B15B4" w:rsidP="004B15B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kreśla</w:t>
      </w:r>
      <w:r w:rsidR="0087055E" w:rsidRPr="004B15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wody innych osób i pyta o zawód</w:t>
      </w:r>
    </w:p>
    <w:p w:rsidR="0087055E" w:rsidRPr="001623DF" w:rsidRDefault="0087055E" w:rsidP="006B591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wymienia wszystkie niemieckie marki samochodów</w:t>
      </w:r>
    </w:p>
    <w:p w:rsidR="0087055E" w:rsidRPr="001623DF" w:rsidRDefault="0087055E" w:rsidP="006B591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zapisuje i wymawia poprawnie większość liczebników głównych  od 1 do 100</w:t>
      </w:r>
    </w:p>
    <w:p w:rsidR="001B0885" w:rsidRPr="001623DF" w:rsidRDefault="000864A7" w:rsidP="006B591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stosuje w zdaniach przeważnie poprawnych  form</w:t>
      </w:r>
      <w:r w:rsidR="0087055E"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zasowników</w:t>
      </w: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regularnych, c</w:t>
      </w:r>
      <w:r w:rsidR="00321232">
        <w:rPr>
          <w:rFonts w:ascii="Times New Roman" w:hAnsi="Times New Roman" w:cs="Times New Roman"/>
          <w:color w:val="000000" w:themeColor="text1"/>
          <w:sz w:val="20"/>
          <w:szCs w:val="20"/>
        </w:rPr>
        <w:t>zasownika</w:t>
      </w:r>
    </w:p>
    <w:p w:rsidR="000864A7" w:rsidRPr="00321232" w:rsidRDefault="00321232" w:rsidP="00321232">
      <w:pPr>
        <w:spacing w:after="0" w:line="240" w:lineRule="auto"/>
        <w:ind w:left="41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0864A7" w:rsidRPr="003212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</w:t>
      </w:r>
      <w:proofErr w:type="spellStart"/>
      <w:r w:rsidR="000864A7" w:rsidRPr="00321232">
        <w:rPr>
          <w:rFonts w:ascii="Times New Roman" w:hAnsi="Times New Roman" w:cs="Times New Roman"/>
          <w:color w:val="000000" w:themeColor="text1"/>
          <w:sz w:val="20"/>
          <w:szCs w:val="20"/>
        </w:rPr>
        <w:t>sein</w:t>
      </w:r>
      <w:proofErr w:type="spellEnd"/>
      <w:r w:rsidR="000864A7" w:rsidRPr="00321232">
        <w:rPr>
          <w:rFonts w:ascii="Times New Roman" w:hAnsi="Times New Roman" w:cs="Times New Roman"/>
          <w:color w:val="000000" w:themeColor="text1"/>
          <w:sz w:val="20"/>
          <w:szCs w:val="20"/>
        </w:rPr>
        <w:t>” i „</w:t>
      </w:r>
      <w:proofErr w:type="spellStart"/>
      <w:r w:rsidR="000864A7" w:rsidRPr="00321232">
        <w:rPr>
          <w:rFonts w:ascii="Times New Roman" w:hAnsi="Times New Roman" w:cs="Times New Roman"/>
          <w:color w:val="000000" w:themeColor="text1"/>
          <w:sz w:val="20"/>
          <w:szCs w:val="20"/>
        </w:rPr>
        <w:t>mögen</w:t>
      </w:r>
      <w:proofErr w:type="spellEnd"/>
      <w:r w:rsidR="000864A7" w:rsidRPr="00321232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</w:p>
    <w:p w:rsidR="001B0885" w:rsidRPr="001623DF" w:rsidRDefault="0087055E" w:rsidP="006B591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używa w zdaniach poprawnych form  rodzajnika określonego w mianowniku</w:t>
      </w:r>
      <w:r w:rsidR="003212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poprawnych</w:t>
      </w:r>
    </w:p>
    <w:p w:rsidR="0087055E" w:rsidRPr="00321232" w:rsidRDefault="00321232" w:rsidP="00321232">
      <w:pPr>
        <w:spacing w:after="0" w:line="240" w:lineRule="auto"/>
        <w:ind w:left="41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87055E" w:rsidRPr="003212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m zaimka dzierża</w:t>
      </w:r>
      <w:r w:rsidR="00021835" w:rsidRPr="00321232">
        <w:rPr>
          <w:rFonts w:ascii="Times New Roman" w:hAnsi="Times New Roman" w:cs="Times New Roman"/>
          <w:color w:val="000000" w:themeColor="text1"/>
          <w:sz w:val="20"/>
          <w:szCs w:val="20"/>
        </w:rPr>
        <w:t>wczeg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mei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-e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ei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/-e</w:t>
      </w:r>
      <w:r w:rsidR="00021835" w:rsidRPr="003212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21835" w:rsidRPr="001623DF" w:rsidRDefault="00021835" w:rsidP="006B591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tworzy zdania pytające z zaimkiem  pytającym  i pytania rozstrzygające oraz zdania</w:t>
      </w:r>
      <w:r w:rsidR="003212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wierdzące</w:t>
      </w:r>
    </w:p>
    <w:p w:rsidR="00021835" w:rsidRPr="00321232" w:rsidRDefault="00321232" w:rsidP="00321232">
      <w:pPr>
        <w:spacing w:after="0" w:line="240" w:lineRule="auto"/>
        <w:ind w:left="41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021835" w:rsidRPr="003212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przeczące</w:t>
      </w:r>
    </w:p>
    <w:p w:rsidR="00FC76D9" w:rsidRPr="00321232" w:rsidRDefault="00FC76D9" w:rsidP="0032123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rozumie tekst ze słuchu lub czytany ze sporadycznym użyciem słownika lub pomocą</w:t>
      </w:r>
      <w:r w:rsidR="003212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uczyciela</w:t>
      </w:r>
    </w:p>
    <w:p w:rsidR="00FC76D9" w:rsidRPr="001623DF" w:rsidRDefault="00FC76D9" w:rsidP="006B591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suje zasady wymowy i pisowni z nielicznymi uchybieniami, które nie zakłócają </w:t>
      </w:r>
      <w:r w:rsidR="00321232">
        <w:rPr>
          <w:rFonts w:ascii="Times New Roman" w:hAnsi="Times New Roman" w:cs="Times New Roman"/>
          <w:color w:val="000000" w:themeColor="text1"/>
          <w:sz w:val="20"/>
          <w:szCs w:val="20"/>
        </w:rPr>
        <w:t>komunikacji</w:t>
      </w:r>
    </w:p>
    <w:p w:rsidR="00FC76D9" w:rsidRPr="001623DF" w:rsidRDefault="00FC76D9" w:rsidP="006B5918">
      <w:pPr>
        <w:pStyle w:val="Akapitzlist"/>
        <w:spacing w:after="0" w:line="240" w:lineRule="auto"/>
        <w:ind w:left="775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B0885" w:rsidRPr="001623DF" w:rsidRDefault="001B0885" w:rsidP="001B0885">
      <w:pPr>
        <w:pStyle w:val="Akapitzlist"/>
        <w:spacing w:after="0" w:line="240" w:lineRule="auto"/>
        <w:ind w:left="775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F5253" w:rsidRPr="001623DF" w:rsidRDefault="006F5253" w:rsidP="006F525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cena bardzo dobra:</w:t>
      </w:r>
    </w:p>
    <w:p w:rsidR="006F5253" w:rsidRPr="001623DF" w:rsidRDefault="00561F83" w:rsidP="006F525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61F83" w:rsidRPr="001623DF" w:rsidRDefault="006F5253" w:rsidP="006F525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Uczeń zna i stosuje wszystkie</w:t>
      </w:r>
      <w:r w:rsidR="00561F83"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nane wyrazy i zwroty; po</w:t>
      </w:r>
      <w:r w:rsid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nie stosuje struktury gramatyczne w zadaniach </w:t>
      </w:r>
      <w:r w:rsidR="00561F83"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212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</w:t>
      </w:r>
      <w:r w:rsidR="00561F83"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własnych wypowiedziach.</w:t>
      </w:r>
    </w:p>
    <w:p w:rsidR="00561F83" w:rsidRPr="001623DF" w:rsidRDefault="00C319AD" w:rsidP="006F525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</w:t>
      </w:r>
    </w:p>
    <w:p w:rsidR="00561F83" w:rsidRPr="001623DF" w:rsidRDefault="00561F83" w:rsidP="006B591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poprawnie wymawia i zapisuje poznane internacjonalizmy</w:t>
      </w:r>
    </w:p>
    <w:p w:rsidR="00561F83" w:rsidRPr="001623DF" w:rsidRDefault="00561F83" w:rsidP="006B591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informuje</w:t>
      </w:r>
      <w:r w:rsidR="00663D5B"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o krajach niemieckojęzycznych oraz </w:t>
      </w: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cie</w:t>
      </w:r>
      <w:r w:rsidR="00663D5B"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k</w:t>
      </w: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awostkach</w:t>
      </w:r>
    </w:p>
    <w:p w:rsidR="00663D5B" w:rsidRPr="001623DF" w:rsidRDefault="00663D5B" w:rsidP="001623D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stosuje w wypowiedziach różnorodne formy powitań i pożegnań, typowych dla</w:t>
      </w:r>
      <w:r w:rsidR="003212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rajów niemieckiego</w:t>
      </w:r>
    </w:p>
    <w:p w:rsidR="00663D5B" w:rsidRPr="00321232" w:rsidRDefault="00321232" w:rsidP="00321232">
      <w:pPr>
        <w:spacing w:after="0" w:line="240" w:lineRule="auto"/>
        <w:ind w:left="41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663D5B" w:rsidRPr="003212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szaru językowego</w:t>
      </w:r>
    </w:p>
    <w:p w:rsidR="00C319AD" w:rsidRPr="001623DF" w:rsidRDefault="00C319AD" w:rsidP="006B591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wobodnie opowiada o sobie i swoich znajomych, udzielając informacji o pochodzeniu, miejscu zamieszkania, wieku, hobby oraz zadaje pytania szczegółowe </w:t>
      </w:r>
    </w:p>
    <w:p w:rsidR="00663D5B" w:rsidRPr="001623DF" w:rsidRDefault="00C319AD" w:rsidP="006B591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powiada płynnie o </w:t>
      </w:r>
      <w:r w:rsidR="00663D5B"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wojej rodzinie</w:t>
      </w:r>
    </w:p>
    <w:p w:rsidR="00663D5B" w:rsidRPr="001623DF" w:rsidRDefault="00663D5B" w:rsidP="006B591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informuje o zawodach wybranych osób z krajów niemieckojęzycznych</w:t>
      </w:r>
    </w:p>
    <w:p w:rsidR="00231B99" w:rsidRPr="001623DF" w:rsidRDefault="00231B99" w:rsidP="006B591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sprawnie posługuje się liczebnikami od 1 do 100 w sytuacjach komunikacyjnych</w:t>
      </w:r>
    </w:p>
    <w:p w:rsidR="00A01FB8" w:rsidRPr="00321232" w:rsidRDefault="00231B99" w:rsidP="0032123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st</w:t>
      </w:r>
      <w:r w:rsidR="00C319AD"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osuje w wypowiedziach poprawne</w:t>
      </w: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m</w:t>
      </w:r>
      <w:r w:rsidR="00C319AD"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 </w:t>
      </w:r>
      <w:r w:rsidR="00A01FB8"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czasowników</w:t>
      </w:r>
      <w:r w:rsidR="00C319AD"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gularnych, czasownik</w:t>
      </w:r>
      <w:r w:rsidR="003212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</w:t>
      </w:r>
      <w:proofErr w:type="spellStart"/>
      <w:r w:rsidR="00321232">
        <w:rPr>
          <w:rFonts w:ascii="Times New Roman" w:hAnsi="Times New Roman" w:cs="Times New Roman"/>
          <w:color w:val="000000" w:themeColor="text1"/>
          <w:sz w:val="20"/>
          <w:szCs w:val="20"/>
        </w:rPr>
        <w:t>sein</w:t>
      </w:r>
      <w:proofErr w:type="spellEnd"/>
      <w:r w:rsidR="00321232">
        <w:rPr>
          <w:rFonts w:ascii="Times New Roman" w:hAnsi="Times New Roman" w:cs="Times New Roman"/>
          <w:color w:val="000000" w:themeColor="text1"/>
          <w:sz w:val="20"/>
          <w:szCs w:val="20"/>
        </w:rPr>
        <w:t>” i „</w:t>
      </w:r>
      <w:proofErr w:type="spellStart"/>
      <w:r w:rsidR="00321232">
        <w:rPr>
          <w:rFonts w:ascii="Times New Roman" w:hAnsi="Times New Roman" w:cs="Times New Roman"/>
          <w:color w:val="000000" w:themeColor="text1"/>
          <w:sz w:val="20"/>
          <w:szCs w:val="20"/>
        </w:rPr>
        <w:t>mögen</w:t>
      </w:r>
      <w:proofErr w:type="spellEnd"/>
      <w:r w:rsidR="00321232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  <w:r w:rsidR="00A01FB8" w:rsidRPr="003212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</w:t>
      </w:r>
    </w:p>
    <w:p w:rsidR="00D05D61" w:rsidRPr="001623DF" w:rsidRDefault="00D05D61" w:rsidP="0032123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bardzo dobrze posługuje się w wypowiedziach  rodzajnikiem określonym</w:t>
      </w:r>
      <w:r w:rsidR="003212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zaimkami dzierżawczymi: </w:t>
      </w:r>
      <w:proofErr w:type="spellStart"/>
      <w:r w:rsidR="00321232">
        <w:rPr>
          <w:rFonts w:ascii="Times New Roman" w:hAnsi="Times New Roman" w:cs="Times New Roman"/>
          <w:color w:val="000000" w:themeColor="text1"/>
          <w:sz w:val="20"/>
          <w:szCs w:val="20"/>
        </w:rPr>
        <w:t>mein</w:t>
      </w:r>
      <w:proofErr w:type="spellEnd"/>
      <w:r w:rsidR="003212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-e, </w:t>
      </w:r>
      <w:proofErr w:type="spellStart"/>
      <w:r w:rsidR="00321232">
        <w:rPr>
          <w:rFonts w:ascii="Times New Roman" w:hAnsi="Times New Roman" w:cs="Times New Roman"/>
          <w:color w:val="000000" w:themeColor="text1"/>
          <w:sz w:val="20"/>
          <w:szCs w:val="20"/>
        </w:rPr>
        <w:t>dein</w:t>
      </w:r>
      <w:proofErr w:type="spellEnd"/>
      <w:r w:rsidR="00321232">
        <w:rPr>
          <w:rFonts w:ascii="Times New Roman" w:hAnsi="Times New Roman" w:cs="Times New Roman"/>
          <w:color w:val="000000" w:themeColor="text1"/>
          <w:sz w:val="20"/>
          <w:szCs w:val="20"/>
        </w:rPr>
        <w:t>/-e w mianowniku</w:t>
      </w:r>
    </w:p>
    <w:p w:rsidR="000A3233" w:rsidRPr="00321232" w:rsidRDefault="000A3233" w:rsidP="0032123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poprawnie stosuje</w:t>
      </w:r>
      <w:r w:rsidR="00D05D61"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ytania, przeczenia, formę grzecznościową</w:t>
      </w: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sytuacjach</w:t>
      </w:r>
      <w:r w:rsidR="003212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munikacyjnych</w:t>
      </w:r>
    </w:p>
    <w:p w:rsidR="00D05D61" w:rsidRPr="001623DF" w:rsidRDefault="00C319AD" w:rsidP="006B591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rozumie tekst ze słuchu lub czytany z minimalnym użyciem słownika</w:t>
      </w:r>
    </w:p>
    <w:p w:rsidR="006674FF" w:rsidRPr="001623DF" w:rsidRDefault="006674FF" w:rsidP="006B591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stosuje zasady poprawnej wymowy i pisowni</w:t>
      </w:r>
    </w:p>
    <w:p w:rsidR="007C24C7" w:rsidRPr="001623DF" w:rsidRDefault="007C24C7" w:rsidP="006B5918">
      <w:pPr>
        <w:pStyle w:val="Akapitzlist"/>
        <w:spacing w:after="0" w:line="240" w:lineRule="auto"/>
        <w:ind w:left="77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24C7" w:rsidRDefault="007C24C7" w:rsidP="007C24C7">
      <w:pPr>
        <w:pStyle w:val="Akapitzlist"/>
        <w:spacing w:after="0" w:line="240" w:lineRule="auto"/>
        <w:ind w:left="77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21232" w:rsidRDefault="00321232" w:rsidP="007C24C7">
      <w:pPr>
        <w:pStyle w:val="Akapitzlist"/>
        <w:spacing w:after="0" w:line="240" w:lineRule="auto"/>
        <w:ind w:left="77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21232" w:rsidRPr="00E42A3A" w:rsidRDefault="00321232" w:rsidP="007C24C7">
      <w:pPr>
        <w:pStyle w:val="Akapitzlist"/>
        <w:spacing w:after="0" w:line="240" w:lineRule="auto"/>
        <w:ind w:left="77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42A3A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                                             </w:t>
      </w:r>
      <w:r w:rsidR="00686CE1" w:rsidRPr="00E42A3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- 3</w:t>
      </w:r>
      <w:r w:rsidRPr="00E42A3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-</w:t>
      </w:r>
    </w:p>
    <w:p w:rsidR="007C24C7" w:rsidRPr="00E42A3A" w:rsidRDefault="007C24C7" w:rsidP="007C24C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321232" w:rsidRPr="00E42A3A" w:rsidRDefault="00E42A3A" w:rsidP="0032123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E42A3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                                                      </w:t>
      </w:r>
      <w:r w:rsidR="00321232" w:rsidRPr="00E42A3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ozdział  2</w:t>
      </w:r>
      <w:r w:rsidR="00321232" w:rsidRPr="00E42A3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– </w:t>
      </w:r>
      <w:r w:rsidR="00321232" w:rsidRPr="00E42A3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„Deutsche </w:t>
      </w:r>
      <w:proofErr w:type="spellStart"/>
      <w:r w:rsidR="00321232" w:rsidRPr="00E42A3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chule</w:t>
      </w:r>
      <w:proofErr w:type="spellEnd"/>
      <w:r w:rsidR="00321232" w:rsidRPr="00E42A3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”</w:t>
      </w:r>
    </w:p>
    <w:p w:rsidR="007C24C7" w:rsidRPr="001623DF" w:rsidRDefault="007C24C7" w:rsidP="007C24C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C24C7" w:rsidRPr="001623DF" w:rsidRDefault="007C24C7" w:rsidP="007C24C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cena dopuszczająca:</w:t>
      </w:r>
    </w:p>
    <w:p w:rsidR="00C625A0" w:rsidRPr="001623DF" w:rsidRDefault="00C625A0" w:rsidP="007C24C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C24C7" w:rsidRPr="001623DF" w:rsidRDefault="007C24C7" w:rsidP="007C24C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Uczeń:</w:t>
      </w:r>
    </w:p>
    <w:p w:rsidR="007C24C7" w:rsidRPr="001623DF" w:rsidRDefault="007C24C7" w:rsidP="006B591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wymienia niektóre pomieszczenia szkolne i dopasowuje do nich czynności</w:t>
      </w:r>
    </w:p>
    <w:p w:rsidR="007C24C7" w:rsidRPr="001623DF" w:rsidRDefault="007C24C7" w:rsidP="006B591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zna nazwy kilku dni tygodnia i kilku przedmiotów szkolnych</w:t>
      </w:r>
    </w:p>
    <w:p w:rsidR="007C24C7" w:rsidRPr="001623DF" w:rsidRDefault="007C24C7" w:rsidP="006B591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zywa podstawowe przybory szkolne w </w:t>
      </w:r>
      <w:proofErr w:type="spellStart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minaowniku</w:t>
      </w:r>
      <w:proofErr w:type="spellEnd"/>
    </w:p>
    <w:p w:rsidR="007C24C7" w:rsidRPr="001623DF" w:rsidRDefault="007C24C7" w:rsidP="006B591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na parę przymiotników </w:t>
      </w:r>
      <w:proofErr w:type="spellStart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okrśslających</w:t>
      </w:r>
      <w:proofErr w:type="spellEnd"/>
      <w:r w:rsidR="00A1313D"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oby</w:t>
      </w:r>
    </w:p>
    <w:p w:rsidR="00A1313D" w:rsidRPr="001623DF" w:rsidRDefault="00A1313D" w:rsidP="006B591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na  zasady odmiany przeczenia: </w:t>
      </w:r>
      <w:proofErr w:type="spellStart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kein</w:t>
      </w:r>
      <w:proofErr w:type="spellEnd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keine</w:t>
      </w:r>
      <w:proofErr w:type="spellEnd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mianowniku i bierniku</w:t>
      </w:r>
    </w:p>
    <w:p w:rsidR="00A1313D" w:rsidRPr="001623DF" w:rsidRDefault="00A1313D" w:rsidP="006B591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wie, jak odmienia się rodzajnik nieokreślony i określony w mianowniku i bierniku</w:t>
      </w:r>
    </w:p>
    <w:p w:rsidR="00132178" w:rsidRPr="001623DF" w:rsidRDefault="00132178" w:rsidP="006B591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na zaimki dzierżawcze: </w:t>
      </w:r>
      <w:proofErr w:type="spellStart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mein</w:t>
      </w:r>
      <w:proofErr w:type="spellEnd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-e, </w:t>
      </w:r>
      <w:proofErr w:type="spellStart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dein</w:t>
      </w:r>
      <w:proofErr w:type="spellEnd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-e, </w:t>
      </w:r>
      <w:proofErr w:type="spellStart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sein</w:t>
      </w:r>
      <w:proofErr w:type="spellEnd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-e, </w:t>
      </w:r>
      <w:proofErr w:type="spellStart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ihr</w:t>
      </w:r>
      <w:proofErr w:type="spellEnd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/-e w mianowniku</w:t>
      </w:r>
    </w:p>
    <w:p w:rsidR="00A1313D" w:rsidRPr="001623DF" w:rsidRDefault="00A1313D" w:rsidP="006B591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zna zasady odmiany zaimków dzierżawczych w mianowniku i bierniku</w:t>
      </w:r>
    </w:p>
    <w:p w:rsidR="00132178" w:rsidRPr="001623DF" w:rsidRDefault="00626636" w:rsidP="006B591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zna odmianę czasownika „</w:t>
      </w:r>
      <w:proofErr w:type="spellStart"/>
      <w:r w:rsidRPr="001623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haben</w:t>
      </w:r>
      <w:proofErr w:type="spellEnd"/>
      <w:r w:rsidRPr="001623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” i „</w:t>
      </w:r>
      <w:proofErr w:type="spellStart"/>
      <w:r w:rsidRPr="001623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inden</w:t>
      </w:r>
      <w:proofErr w:type="spellEnd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w </w:t>
      </w:r>
      <w:proofErr w:type="spellStart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l.poj</w:t>
      </w:r>
      <w:proofErr w:type="spellEnd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26636" w:rsidRPr="001623DF" w:rsidRDefault="00626636" w:rsidP="006B591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wie, jakie miejsce zajmuje podmiot i orzeczenie w zdaniu oznajmującym w szyku</w:t>
      </w:r>
    </w:p>
    <w:p w:rsidR="002F672D" w:rsidRPr="001623DF" w:rsidRDefault="00626636" w:rsidP="006B5918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prostym</w:t>
      </w:r>
    </w:p>
    <w:p w:rsidR="004C05AF" w:rsidRPr="001623DF" w:rsidRDefault="004C05AF" w:rsidP="006B591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zumie tekst ze słuchu lub czytany o niskim stopniu trudności, korzystając z pomocy nauczyciela lub kolegów </w:t>
      </w:r>
    </w:p>
    <w:p w:rsidR="007444A0" w:rsidRPr="001623DF" w:rsidRDefault="004C05AF" w:rsidP="006B591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stosuje zasady wymowy i pisowni w poznanym  słownictwie z licznymi uchybieniami</w:t>
      </w:r>
    </w:p>
    <w:p w:rsidR="00063632" w:rsidRPr="001623DF" w:rsidRDefault="00063632" w:rsidP="006B5918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63632" w:rsidRPr="001623DF" w:rsidRDefault="00063632" w:rsidP="0006363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cena dostateczna:</w:t>
      </w:r>
    </w:p>
    <w:p w:rsidR="00C625A0" w:rsidRPr="001623DF" w:rsidRDefault="00C625A0" w:rsidP="0006363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63632" w:rsidRPr="001623DF" w:rsidRDefault="00063632" w:rsidP="0006363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Uczeń:</w:t>
      </w:r>
    </w:p>
    <w:p w:rsidR="00063632" w:rsidRPr="001623DF" w:rsidRDefault="00063632" w:rsidP="006B59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nazywa podstawowe pomieszczenia szkolne i czynności w nich wykonywane</w:t>
      </w:r>
    </w:p>
    <w:p w:rsidR="00063632" w:rsidRPr="001623DF" w:rsidRDefault="00063632" w:rsidP="006B59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wymienia nazwy dni tygodnia oraz nazwy większości przedmiotów</w:t>
      </w:r>
      <w:r w:rsidR="00321232">
        <w:rPr>
          <w:rFonts w:ascii="Times New Roman" w:hAnsi="Times New Roman" w:cs="Times New Roman"/>
          <w:color w:val="000000" w:themeColor="text1"/>
          <w:sz w:val="20"/>
          <w:szCs w:val="20"/>
        </w:rPr>
        <w:t>, kół zainteresowań i imprez</w:t>
      </w:r>
    </w:p>
    <w:p w:rsidR="00C625A0" w:rsidRPr="00321232" w:rsidRDefault="00321232" w:rsidP="0032123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C625A0" w:rsidRPr="003212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zkolnych</w:t>
      </w:r>
    </w:p>
    <w:p w:rsidR="00C625A0" w:rsidRPr="001623DF" w:rsidRDefault="00C625A0" w:rsidP="006B59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potrafi wyrazić opinię o niektórych przedmiotach</w:t>
      </w:r>
    </w:p>
    <w:p w:rsidR="00C625A0" w:rsidRPr="001623DF" w:rsidRDefault="00C625A0" w:rsidP="001623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zna w większości nazwy przy</w:t>
      </w:r>
      <w:r w:rsidR="001623DF"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borów</w:t>
      </w:r>
      <w:r w:rsidR="003212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zkolnych</w:t>
      </w: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</w:t>
      </w:r>
    </w:p>
    <w:p w:rsidR="00C625A0" w:rsidRPr="001623DF" w:rsidRDefault="00C625A0" w:rsidP="006B59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zna zasady tworzenia rzeczowników złożonych</w:t>
      </w:r>
    </w:p>
    <w:p w:rsidR="00C625A0" w:rsidRPr="001623DF" w:rsidRDefault="00C625A0" w:rsidP="006B59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zna przymiotniki określające wygląd zewnętrzny człowieka i cechy charakteru</w:t>
      </w:r>
    </w:p>
    <w:p w:rsidR="00C625A0" w:rsidRPr="001623DF" w:rsidRDefault="00C625A0" w:rsidP="006B59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wie, jaki jest system oceniania w Niemczech</w:t>
      </w:r>
    </w:p>
    <w:p w:rsidR="00C625A0" w:rsidRPr="001623DF" w:rsidRDefault="00C625A0" w:rsidP="006B59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mienia rzeczowniki z przeczeniem: </w:t>
      </w:r>
      <w:proofErr w:type="spellStart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kein</w:t>
      </w:r>
      <w:proofErr w:type="spellEnd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/-e w mianowniku i bierniku</w:t>
      </w:r>
    </w:p>
    <w:p w:rsidR="00C625A0" w:rsidRPr="00686CE1" w:rsidRDefault="00C625A0" w:rsidP="00686CE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odmienia rzeczowniki z rodzajnikiem nieokreślonym i określonym w mianowniku</w:t>
      </w:r>
      <w:r w:rsidR="003212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bierniku</w:t>
      </w:r>
    </w:p>
    <w:p w:rsidR="00C625A0" w:rsidRPr="001623DF" w:rsidRDefault="00D93D4A" w:rsidP="006B59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na wszystkie zaimki dzierżawcze w mianowniku i zna zasady ich stosowania zależnie </w:t>
      </w:r>
    </w:p>
    <w:p w:rsidR="00D93D4A" w:rsidRPr="001623DF" w:rsidRDefault="00D93D4A" w:rsidP="006B5918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od rodzaju rzeczownika</w:t>
      </w:r>
    </w:p>
    <w:p w:rsidR="00D93D4A" w:rsidRPr="001623DF" w:rsidRDefault="00D93D4A" w:rsidP="006B59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odmienia zaimki dzierżawcze w mianowniku i bierniku</w:t>
      </w:r>
    </w:p>
    <w:p w:rsidR="00D93D4A" w:rsidRPr="001623DF" w:rsidRDefault="00D93D4A" w:rsidP="006B59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mienia czasowniki: </w:t>
      </w:r>
      <w:proofErr w:type="spellStart"/>
      <w:r w:rsidRPr="001623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haben</w:t>
      </w:r>
      <w:proofErr w:type="spellEnd"/>
      <w:r w:rsidRPr="001623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i </w:t>
      </w:r>
      <w:proofErr w:type="spellStart"/>
      <w:r w:rsidRPr="001623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inden</w:t>
      </w:r>
      <w:proofErr w:type="spellEnd"/>
      <w:r w:rsidRPr="001623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proofErr w:type="spellStart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l.poj</w:t>
      </w:r>
      <w:proofErr w:type="spellEnd"/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. i l.mn.</w:t>
      </w:r>
    </w:p>
    <w:p w:rsidR="00D93D4A" w:rsidRPr="001623DF" w:rsidRDefault="00D93D4A" w:rsidP="006B59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potrafi zbudować zdanie oznajmujące w szyku prostym i zna budowę zdania o szyku</w:t>
      </w:r>
      <w:r w:rsidR="00686C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stawnym</w:t>
      </w:r>
    </w:p>
    <w:p w:rsidR="007444A0" w:rsidRPr="00686CE1" w:rsidRDefault="007444A0" w:rsidP="00686CE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rozumie tekst ze słuchu lub czytany o niskim stopniu trudności z minimalną pomocą</w:t>
      </w:r>
      <w:r w:rsidR="00686C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uczyciela</w:t>
      </w:r>
    </w:p>
    <w:p w:rsidR="007444A0" w:rsidRPr="00422EFE" w:rsidRDefault="007444A0" w:rsidP="00422EF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2EFE">
        <w:rPr>
          <w:rFonts w:ascii="Times New Roman" w:hAnsi="Times New Roman" w:cs="Times New Roman"/>
          <w:color w:val="000000" w:themeColor="text1"/>
          <w:sz w:val="20"/>
          <w:szCs w:val="20"/>
        </w:rPr>
        <w:t>stosuje zasady wymowy i pisowni z nielicznymi uchybieniami, które mogą zakłócać</w:t>
      </w:r>
      <w:r w:rsidR="00686CE1" w:rsidRPr="00422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munikację</w:t>
      </w:r>
    </w:p>
    <w:p w:rsidR="00422EFE" w:rsidRDefault="00422EFE" w:rsidP="00422EFE">
      <w:pPr>
        <w:pStyle w:val="Akapitzlis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22EFE" w:rsidRDefault="00422EFE" w:rsidP="00422EFE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cena dobra:</w:t>
      </w:r>
    </w:p>
    <w:p w:rsidR="00422EFE" w:rsidRDefault="00422EFE" w:rsidP="00422EF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czeń:</w:t>
      </w:r>
    </w:p>
    <w:p w:rsidR="00422EFE" w:rsidRPr="00422EFE" w:rsidRDefault="00422EFE" w:rsidP="00422EF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nazywa pomieszczenia szkolne i mówi o czynnościach w nich wykonywanych</w:t>
      </w:r>
    </w:p>
    <w:p w:rsidR="00422EFE" w:rsidRDefault="00422EFE" w:rsidP="00422EFE">
      <w:pPr>
        <w:pStyle w:val="Akapitzlist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nformuje o swoim planie lekcji w poszczególnych dniach, kołach zainteresowań  i imprezach szkolnych</w:t>
      </w:r>
      <w:r w:rsidR="003A0E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22EFE" w:rsidRDefault="00422EFE" w:rsidP="00422EFE">
      <w:pPr>
        <w:pStyle w:val="Akapitzlist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yta o opinię i wyraża swoją  opinię na temat przedmiotów</w:t>
      </w:r>
    </w:p>
    <w:p w:rsidR="00422EFE" w:rsidRDefault="00422EFE" w:rsidP="00422EFE">
      <w:pPr>
        <w:pStyle w:val="Akapitzlist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na prawie wszystkie nazwy przyborów szkolnych i tworzy rzeczowniki złożone</w:t>
      </w:r>
    </w:p>
    <w:p w:rsidR="00422EFE" w:rsidRDefault="00422EFE" w:rsidP="00422EFE">
      <w:pPr>
        <w:pStyle w:val="Akapitzlist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trafi  powiedzieć, które przybory ma, a których nie ma w plecaku</w:t>
      </w:r>
    </w:p>
    <w:p w:rsidR="003A0E3C" w:rsidRDefault="003A0E3C" w:rsidP="00422EFE">
      <w:pPr>
        <w:pStyle w:val="Akapitzlist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pisuje siebie, uwzględniając wygląd zewnętrzny i cechy charakteru</w:t>
      </w:r>
    </w:p>
    <w:p w:rsidR="003A0E3C" w:rsidRDefault="003A0E3C" w:rsidP="00422EFE">
      <w:pPr>
        <w:pStyle w:val="Akapitzlist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równuje polski i niemiecki system oceniania</w:t>
      </w:r>
    </w:p>
    <w:p w:rsidR="003A0E3C" w:rsidRDefault="003A0E3C" w:rsidP="00422EFE">
      <w:pPr>
        <w:pStyle w:val="Akapitzlist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stawia w zdaniu przeczenie „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kei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/-e” w mianowniku i bierniku</w:t>
      </w:r>
    </w:p>
    <w:p w:rsidR="003A0E3C" w:rsidRDefault="003A0E3C" w:rsidP="003A0E3C">
      <w:pPr>
        <w:pStyle w:val="Akapitzlist"/>
        <w:spacing w:after="0"/>
        <w:ind w:left="71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- 4 –</w:t>
      </w:r>
    </w:p>
    <w:p w:rsidR="003A0E3C" w:rsidRDefault="003A0E3C" w:rsidP="003A0E3C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zupełnia rodzajnik nieokreślony: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ei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-e oraz zaimek dzierżawczy przed rzeczownikiem w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mianown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</w:p>
    <w:p w:rsidR="003A0E3C" w:rsidRDefault="003A0E3C" w:rsidP="003A0E3C">
      <w:pPr>
        <w:pStyle w:val="Akapitzlist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ku i bierniku</w:t>
      </w:r>
    </w:p>
    <w:p w:rsidR="003A0E3C" w:rsidRDefault="00C13C49" w:rsidP="003A0E3C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suje w zdaniach poprawne </w:t>
      </w:r>
      <w:r w:rsidR="003A0E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m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nanych </w:t>
      </w:r>
      <w:r w:rsidR="003A0E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zasownikó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A0E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.poj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. i l.mn.</w:t>
      </w:r>
    </w:p>
    <w:p w:rsidR="00C13C49" w:rsidRPr="00422EFE" w:rsidRDefault="00C13C49" w:rsidP="003A0E3C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buduje zdania oznajmujące w szyku prostym i przestawnym</w:t>
      </w:r>
    </w:p>
    <w:p w:rsidR="00C13C49" w:rsidRPr="00321232" w:rsidRDefault="00C13C49" w:rsidP="00C13C4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rozumie tekst ze słuchu lub czytany ze sporadycznym użyciem słownika lub pomocą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uczyciela</w:t>
      </w:r>
    </w:p>
    <w:p w:rsidR="00C13C49" w:rsidRPr="00C13C49" w:rsidRDefault="00C13C49" w:rsidP="00C13C4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suje zasady wymowy i pisowni z nielicznymi uchybieniami, które nie zakłócaj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omunikacji</w:t>
      </w:r>
    </w:p>
    <w:p w:rsidR="00C13C49" w:rsidRDefault="00C13C49" w:rsidP="00C13C49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3C49" w:rsidRDefault="00C13C49" w:rsidP="00C13C4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cena bardzo dobra:</w:t>
      </w:r>
    </w:p>
    <w:p w:rsidR="00C13C49" w:rsidRDefault="00C13C49" w:rsidP="00C13C4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3C49" w:rsidRDefault="00C13C49" w:rsidP="00C13C4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czeń:</w:t>
      </w:r>
    </w:p>
    <w:p w:rsidR="00C13C49" w:rsidRPr="00A57D64" w:rsidRDefault="00A57D64" w:rsidP="00A57D6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57D64">
        <w:rPr>
          <w:rFonts w:ascii="Times New Roman" w:hAnsi="Times New Roman" w:cs="Times New Roman"/>
          <w:color w:val="000000" w:themeColor="text1"/>
          <w:sz w:val="20"/>
          <w:szCs w:val="20"/>
        </w:rPr>
        <w:t>opowiada o szkole na łódce w Banglade</w:t>
      </w:r>
      <w:r w:rsidR="00D36C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u </w:t>
      </w:r>
    </w:p>
    <w:p w:rsidR="00A57D64" w:rsidRDefault="00D36C89" w:rsidP="00D36C8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C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łynni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ówi o swoim planie lekcji, ulubionych imprezach szkolnych i szkole</w:t>
      </w:r>
    </w:p>
    <w:p w:rsidR="00D36C89" w:rsidRDefault="00D36C89" w:rsidP="00D36C8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raża własną opinię na temat swojej szkoły oraz  ulubionych  przedmiotów i uzasadnia swoj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t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</w:p>
    <w:p w:rsidR="00D36C89" w:rsidRDefault="00D36C89" w:rsidP="00D36C89">
      <w:pPr>
        <w:pStyle w:val="Akapitzlist"/>
        <w:spacing w:after="0" w:line="240" w:lineRule="auto"/>
        <w:ind w:left="765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owisko</w:t>
      </w:r>
      <w:proofErr w:type="spellEnd"/>
    </w:p>
    <w:p w:rsidR="00D36C89" w:rsidRDefault="00D36C89" w:rsidP="00D36C8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sługuje się w wypowiedziach bardzo bogatym słownictwem dotyczącym rzeczywistości szkolnej</w:t>
      </w:r>
    </w:p>
    <w:p w:rsidR="00D36C89" w:rsidRDefault="00D36C89" w:rsidP="00D36C8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pisuje kolegę/koleżankę – wygląd zewnętrzny i cechy charakteru oraz wyraża o opinię o tej osobie</w:t>
      </w:r>
    </w:p>
    <w:p w:rsidR="00D36C89" w:rsidRDefault="00D36C89" w:rsidP="00D36C8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tosuje w wypowiedziach</w:t>
      </w:r>
      <w:r w:rsidR="008944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zeczownika w mianowniku i bierniku z rodzajnikiem nieokreślonym, </w:t>
      </w:r>
      <w:proofErr w:type="spellStart"/>
      <w:r w:rsidR="008944AF">
        <w:rPr>
          <w:rFonts w:ascii="Times New Roman" w:hAnsi="Times New Roman" w:cs="Times New Roman"/>
          <w:color w:val="000000" w:themeColor="text1"/>
          <w:sz w:val="20"/>
          <w:szCs w:val="20"/>
        </w:rPr>
        <w:t>okreś</w:t>
      </w:r>
      <w:proofErr w:type="spellEnd"/>
      <w:r w:rsidR="008944A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</w:p>
    <w:p w:rsidR="008944AF" w:rsidRDefault="008944AF" w:rsidP="008944AF">
      <w:pPr>
        <w:pStyle w:val="Akapitzlist"/>
        <w:spacing w:after="0" w:line="240" w:lineRule="auto"/>
        <w:ind w:left="765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onym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przeczeniem: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kei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/-e i zaimkiem dzierżawczym</w:t>
      </w:r>
    </w:p>
    <w:p w:rsidR="008944AF" w:rsidRDefault="008944AF" w:rsidP="008944A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żywa w swoich wypowiedziach właściwych form czasowników</w:t>
      </w:r>
    </w:p>
    <w:p w:rsidR="008944AF" w:rsidRPr="008944AF" w:rsidRDefault="008944AF" w:rsidP="008944A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worzy wypowiedzi zawierające  zdania o szyku prostym i przestawnym</w:t>
      </w:r>
    </w:p>
    <w:p w:rsidR="008944AF" w:rsidRPr="001623DF" w:rsidRDefault="008944AF" w:rsidP="008944A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rozumie tekst ze słuchu lub czytany z minimalnym użyciem słownika</w:t>
      </w:r>
    </w:p>
    <w:p w:rsidR="008944AF" w:rsidRDefault="008944AF" w:rsidP="008944A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stosuje zasady poprawnej wymowy i pisowni</w:t>
      </w:r>
    </w:p>
    <w:p w:rsidR="007E5832" w:rsidRPr="00E42A3A" w:rsidRDefault="007E5832" w:rsidP="007E5832">
      <w:pPr>
        <w:pStyle w:val="Akapitzlist"/>
        <w:spacing w:after="0" w:line="240" w:lineRule="auto"/>
        <w:ind w:left="775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7E5832" w:rsidRPr="00E42A3A" w:rsidRDefault="007E5832" w:rsidP="007E5832">
      <w:pPr>
        <w:pStyle w:val="Akapitzlist"/>
        <w:spacing w:after="0" w:line="240" w:lineRule="auto"/>
        <w:ind w:left="775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E5832" w:rsidRDefault="00E42A3A" w:rsidP="007E583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E42A3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      </w:t>
      </w:r>
      <w:r w:rsidRPr="00E42A3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        </w:t>
      </w:r>
      <w:r w:rsidR="007E5832" w:rsidRPr="00E42A3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ozdział 3 – „</w:t>
      </w:r>
      <w:proofErr w:type="spellStart"/>
      <w:r w:rsidR="007E5832" w:rsidRPr="00E42A3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Alltag</w:t>
      </w:r>
      <w:proofErr w:type="spellEnd"/>
      <w:r w:rsidR="007E5832" w:rsidRPr="00E42A3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in </w:t>
      </w:r>
      <w:proofErr w:type="spellStart"/>
      <w:r w:rsidR="007E5832" w:rsidRPr="00E42A3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eutschland</w:t>
      </w:r>
      <w:proofErr w:type="spellEnd"/>
      <w:r w:rsidR="007E5832" w:rsidRPr="00E42A3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”</w:t>
      </w:r>
    </w:p>
    <w:p w:rsidR="00E42A3A" w:rsidRDefault="00E42A3A" w:rsidP="007E583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42A3A" w:rsidRDefault="00E42A3A" w:rsidP="007E583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cena dopuszczająca:</w:t>
      </w:r>
    </w:p>
    <w:p w:rsidR="00E43CD4" w:rsidRDefault="00E43CD4" w:rsidP="007E583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43CD4" w:rsidRPr="00E43CD4" w:rsidRDefault="00E43CD4" w:rsidP="007E583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czeń:</w:t>
      </w:r>
    </w:p>
    <w:p w:rsidR="00E42A3A" w:rsidRPr="00E42A3A" w:rsidRDefault="00E42A3A" w:rsidP="00E42A3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nazywa pory dnia i niektóre czynności dnia powszedniego</w:t>
      </w:r>
    </w:p>
    <w:p w:rsidR="00E42A3A" w:rsidRPr="00E42A3A" w:rsidRDefault="00E42A3A" w:rsidP="00E42A3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kreśla czas zegarowy podając pełną godzinę; zna wyrazy potrzebne do określania czasu zegarowego</w:t>
      </w:r>
    </w:p>
    <w:p w:rsidR="00E42A3A" w:rsidRPr="0031138B" w:rsidRDefault="00E42A3A" w:rsidP="00E42A3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zpoznaje zaimki pytające: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an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m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wie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vie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hr</w:t>
      </w:r>
      <w:proofErr w:type="spellEnd"/>
    </w:p>
    <w:p w:rsidR="0031138B" w:rsidRPr="0031138B" w:rsidRDefault="0031138B" w:rsidP="00E42A3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nazywa kontynenty</w:t>
      </w:r>
    </w:p>
    <w:p w:rsidR="0031138B" w:rsidRPr="0031138B" w:rsidRDefault="0031138B" w:rsidP="00E42A3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ozpoznaje nazwy czynności wykonywanych w czasie wolnym</w:t>
      </w:r>
    </w:p>
    <w:p w:rsidR="0031138B" w:rsidRPr="0031138B" w:rsidRDefault="0031138B" w:rsidP="00E42A3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na nazwy niektórych miejsc w mieście i potrafi powiedzieć, dokąd wychodzi z koleżanką</w:t>
      </w:r>
    </w:p>
    <w:p w:rsidR="0031138B" w:rsidRPr="0031138B" w:rsidRDefault="0031138B" w:rsidP="00E42A3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na zasady odmiany czasowników rozdzielnie złożonych, podaje przykłady</w:t>
      </w:r>
    </w:p>
    <w:p w:rsidR="0031138B" w:rsidRPr="0031138B" w:rsidRDefault="0031138B" w:rsidP="00E42A3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na znaczenie i zasadę odmiany czasowników nieregularnych</w:t>
      </w:r>
    </w:p>
    <w:p w:rsidR="0031138B" w:rsidRPr="00E42A3A" w:rsidRDefault="0031138B" w:rsidP="00E42A3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na przyimki: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in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uf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E43CD4" w:rsidRPr="001623DF" w:rsidRDefault="00E43CD4" w:rsidP="00E43CD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zumie tekst ze słuchu lub czytany o niskim stopniu trudności, korzystając z pomocy nauczyciela lub kolegów </w:t>
      </w:r>
    </w:p>
    <w:p w:rsidR="00E43CD4" w:rsidRDefault="00E43CD4" w:rsidP="00E43CD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stosuje zasady wymowy i pisowni w poznanym  słownictwie z licznymi uchybieniami</w:t>
      </w:r>
    </w:p>
    <w:p w:rsidR="00E43CD4" w:rsidRDefault="00E43CD4" w:rsidP="00E43C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43CD4" w:rsidRDefault="00E43CD4" w:rsidP="00E43C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cena dostateczna:</w:t>
      </w:r>
    </w:p>
    <w:p w:rsidR="00E43CD4" w:rsidRDefault="00E43CD4" w:rsidP="00E43C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czeń:</w:t>
      </w:r>
    </w:p>
    <w:p w:rsidR="00E43CD4" w:rsidRDefault="00E43CD4" w:rsidP="00E43CD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mienia większość czynności dnia powszedniego</w:t>
      </w:r>
    </w:p>
    <w:p w:rsidR="00E43CD4" w:rsidRDefault="00E43CD4" w:rsidP="00E43CD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kreśla czas zegarowy oficjalnie i potrafi zapytać o  godzinę</w:t>
      </w:r>
    </w:p>
    <w:p w:rsidR="00E43CD4" w:rsidRDefault="00E43CD4" w:rsidP="00E43CD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na proste słowa grzecznościowe</w:t>
      </w:r>
    </w:p>
    <w:p w:rsidR="00E43CD4" w:rsidRDefault="00E43CD4" w:rsidP="00E43CD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yta o samopoczucie w formie bezpośredniej</w:t>
      </w:r>
    </w:p>
    <w:p w:rsidR="00E43CD4" w:rsidRDefault="00E43CD4" w:rsidP="00E43CD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na kontynenty i wybrane państwa</w:t>
      </w:r>
    </w:p>
    <w:p w:rsidR="00E43CD4" w:rsidRDefault="00E43CD4" w:rsidP="00E43CD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krótko opowiada o swoim wolnym czasie</w:t>
      </w:r>
    </w:p>
    <w:p w:rsidR="00E43CD4" w:rsidRDefault="00E43CD4" w:rsidP="00E43CD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na nazwy większości miejsc w mieście</w:t>
      </w:r>
    </w:p>
    <w:p w:rsidR="00200540" w:rsidRDefault="00E43CD4" w:rsidP="00E43CD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roponuje koledze wspólne wyjście</w:t>
      </w:r>
      <w:r w:rsidR="00200540">
        <w:rPr>
          <w:rFonts w:ascii="Times New Roman" w:hAnsi="Times New Roman" w:cs="Times New Roman"/>
          <w:color w:val="000000" w:themeColor="text1"/>
          <w:sz w:val="20"/>
          <w:szCs w:val="20"/>
        </w:rPr>
        <w:t>,  np. do kina</w:t>
      </w:r>
    </w:p>
    <w:p w:rsidR="00E43CD4" w:rsidRDefault="00200540" w:rsidP="00E43CD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na wyrażenia potrzebne do przyjęcia lub odrzucenia</w:t>
      </w:r>
      <w:r w:rsidR="00E43C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ropozycji</w:t>
      </w:r>
    </w:p>
    <w:p w:rsidR="00200540" w:rsidRPr="00E43CD4" w:rsidRDefault="00200540" w:rsidP="00E43CD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trafi wymienić atrakcje turystyczne Berlina</w:t>
      </w:r>
    </w:p>
    <w:p w:rsidR="00E42A3A" w:rsidRPr="00200540" w:rsidRDefault="00200540" w:rsidP="0020054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mienia czasowniki nieregularne i czasowniki rozdzielnie złożone w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.poj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. i l.mn.</w:t>
      </w:r>
    </w:p>
    <w:p w:rsidR="00200540" w:rsidRPr="00075D37" w:rsidRDefault="00200540" w:rsidP="0020054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łączy przyimki: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in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uf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biernikiem rzeczownika dla wyrażenia przemieszczania się</w:t>
      </w:r>
    </w:p>
    <w:p w:rsidR="00075D37" w:rsidRPr="00200540" w:rsidRDefault="00075D37" w:rsidP="00075D37">
      <w:pPr>
        <w:pStyle w:val="Akapitzlist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- 5 -</w:t>
      </w:r>
    </w:p>
    <w:p w:rsidR="007E5832" w:rsidRDefault="007E5832" w:rsidP="007E583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75D37" w:rsidRPr="00686CE1" w:rsidRDefault="00075D37" w:rsidP="00075D3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rozumie tekst ze słuchu lub czytany o niskim stopniu trudności z minimalną pomocą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uczyciela</w:t>
      </w:r>
    </w:p>
    <w:p w:rsidR="00075D37" w:rsidRDefault="00075D37" w:rsidP="00075D3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2EFE">
        <w:rPr>
          <w:rFonts w:ascii="Times New Roman" w:hAnsi="Times New Roman" w:cs="Times New Roman"/>
          <w:color w:val="000000" w:themeColor="text1"/>
          <w:sz w:val="20"/>
          <w:szCs w:val="20"/>
        </w:rPr>
        <w:t>stosuje zasady wymowy i pisowni z nielicznymi uchybieniami, które mogą zakłócać komunikację</w:t>
      </w:r>
    </w:p>
    <w:p w:rsidR="00075D37" w:rsidRDefault="00075D37" w:rsidP="00075D37">
      <w:pPr>
        <w:pStyle w:val="Akapitzli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5D37" w:rsidRDefault="00075D37" w:rsidP="00075D3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cena dobra: </w:t>
      </w:r>
    </w:p>
    <w:p w:rsidR="00075D37" w:rsidRDefault="00075D37" w:rsidP="00075D3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czeń:</w:t>
      </w:r>
    </w:p>
    <w:p w:rsidR="00075D37" w:rsidRDefault="00075D37" w:rsidP="00075D37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trafi  powiedzieć, jakie czynności wykonuje w określonych porach dnia</w:t>
      </w:r>
    </w:p>
    <w:p w:rsidR="00075D37" w:rsidRDefault="00666062" w:rsidP="00075D37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kreśla czas zegarowy oficjalnie i potocznie oraz pyta o godzinę</w:t>
      </w:r>
    </w:p>
    <w:p w:rsidR="00666062" w:rsidRDefault="00666062" w:rsidP="00075D37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tosuje w dialogach formy grzecznościowe</w:t>
      </w:r>
    </w:p>
    <w:p w:rsidR="00666062" w:rsidRDefault="00666062" w:rsidP="00075D37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yta o samopoczucie w formie grzecznościowej i bezpośredniej i udziela odpowiedzi</w:t>
      </w:r>
    </w:p>
    <w:p w:rsidR="00666062" w:rsidRPr="00666062" w:rsidRDefault="00666062" w:rsidP="00075D37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nformuje o godzinie rozpoczęcia lekcji w wybranych krajach – stosuje przyimek „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m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”</w:t>
      </w:r>
    </w:p>
    <w:p w:rsidR="00666062" w:rsidRDefault="00666062" w:rsidP="00075D37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powiada o swoim czasie wolnym wykazując dość bogate słownictwo</w:t>
      </w:r>
    </w:p>
    <w:p w:rsidR="00666062" w:rsidRDefault="00666062" w:rsidP="00075D37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roponuje koledze wyjście do wybranego miejsca w mieście; odrzuca i przyjmuje propozycję</w:t>
      </w:r>
    </w:p>
    <w:p w:rsidR="00666062" w:rsidRDefault="00666062" w:rsidP="00666062">
      <w:pPr>
        <w:pStyle w:val="Akapitzlis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spólnego wyjścia</w:t>
      </w:r>
    </w:p>
    <w:p w:rsidR="00666062" w:rsidRDefault="00666062" w:rsidP="0066606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nazywa atrakcje turystyczne Berlina i wyraża o nich opinię</w:t>
      </w:r>
    </w:p>
    <w:p w:rsidR="00666062" w:rsidRDefault="00666062" w:rsidP="0066606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worzy zdania z czasownikami  nieregularnymi i rozdzielnie złożonymi</w:t>
      </w:r>
    </w:p>
    <w:p w:rsidR="00666062" w:rsidRPr="00075D37" w:rsidRDefault="00666062" w:rsidP="0066606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kreśla przemieszczanie się, stosując przyimków</w:t>
      </w:r>
      <w:r w:rsidRPr="0066606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in, </w:t>
      </w:r>
      <w:proofErr w:type="spellStart"/>
      <w:r w:rsidRPr="0066606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uf</w:t>
      </w:r>
      <w:proofErr w:type="spellEnd"/>
      <w:r w:rsidR="00C307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z biernikiem</w:t>
      </w:r>
    </w:p>
    <w:p w:rsidR="00C307BA" w:rsidRPr="00321232" w:rsidRDefault="00C307BA" w:rsidP="00C307B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rozumie tekst ze słuchu lub czytany ze sporadycznym użyciem słownika lub pomocą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uczyciela</w:t>
      </w:r>
    </w:p>
    <w:p w:rsidR="00C307BA" w:rsidRPr="00831E9F" w:rsidRDefault="00C307BA" w:rsidP="00C307B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suje zasady wymowy i pisowni z nielicznymi uchybieniami, które nie zakłócaj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omunikacji</w:t>
      </w:r>
    </w:p>
    <w:p w:rsidR="00831E9F" w:rsidRDefault="00831E9F" w:rsidP="00831E9F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31E9F" w:rsidRDefault="00831E9F" w:rsidP="00831E9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cena bardzo dobra:</w:t>
      </w:r>
    </w:p>
    <w:p w:rsidR="00831E9F" w:rsidRDefault="00831E9F" w:rsidP="00831E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31E9F" w:rsidRDefault="00831E9F" w:rsidP="00831E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czeń:</w:t>
      </w:r>
    </w:p>
    <w:p w:rsidR="00831E9F" w:rsidRPr="00831E9F" w:rsidRDefault="00831E9F" w:rsidP="00831E9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powiada o tym, co robi zwykle w danym dniu</w:t>
      </w:r>
    </w:p>
    <w:p w:rsidR="00831E9F" w:rsidRPr="00831E9F" w:rsidRDefault="00831E9F" w:rsidP="00831E9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rowadzi swobodną rozmowę, w której pyta rozmówcę o aktualną godzinę, informuje o godz.,</w:t>
      </w:r>
    </w:p>
    <w:p w:rsidR="00831E9F" w:rsidRDefault="00831E9F" w:rsidP="00831E9F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tosuje  formy grzecznościowe i bezpośrednie</w:t>
      </w:r>
    </w:p>
    <w:p w:rsidR="00831E9F" w:rsidRPr="00831E9F" w:rsidRDefault="00831E9F" w:rsidP="00831E9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dobywa informacje i udziela odpowiedzi odnośnie czasu rozpoczęcia lekcji w wybranych krajach</w:t>
      </w:r>
    </w:p>
    <w:p w:rsidR="00831E9F" w:rsidRPr="00831E9F" w:rsidRDefault="00831E9F" w:rsidP="00831E9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łynnie opowiada o czasie wolnym swoim oraz innych osób wykazując się bogatym słownictwem</w:t>
      </w:r>
    </w:p>
    <w:p w:rsidR="00637643" w:rsidRPr="00637643" w:rsidRDefault="00637643" w:rsidP="00831E9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łada koledze propozycję wyjścia, przyjmuje lub odrzuca propozycję i uzasadnia</w:t>
      </w:r>
    </w:p>
    <w:p w:rsidR="00637643" w:rsidRPr="00637643" w:rsidRDefault="00637643" w:rsidP="00831E9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powiada płynnie o Berlinie</w:t>
      </w:r>
    </w:p>
    <w:p w:rsidR="00637643" w:rsidRPr="00637643" w:rsidRDefault="00637643" w:rsidP="00831E9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suje w wypowiedziach poprawne formy rodzajników, przyimki: in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uf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, formy czasowników nie-</w:t>
      </w:r>
    </w:p>
    <w:p w:rsidR="00831E9F" w:rsidRPr="00637643" w:rsidRDefault="00637643" w:rsidP="00687456">
      <w:pPr>
        <w:pStyle w:val="Akapitzlist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gularnych i rozdzielnie złożonych   </w:t>
      </w:r>
    </w:p>
    <w:p w:rsidR="00687456" w:rsidRPr="001623DF" w:rsidRDefault="00687456" w:rsidP="0068745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rozumie tekst ze słuchu lub czytany z minimalnym użyciem słownika</w:t>
      </w:r>
    </w:p>
    <w:p w:rsidR="00687456" w:rsidRDefault="00687456" w:rsidP="0068745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stosuje zasady poprawnej wymowy i pisowni</w:t>
      </w:r>
    </w:p>
    <w:p w:rsidR="00272BAD" w:rsidRDefault="00272BAD" w:rsidP="00272BA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2BAD" w:rsidRDefault="00272BAD" w:rsidP="00272BA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2BAD" w:rsidRPr="00272BAD" w:rsidRDefault="00272BAD" w:rsidP="00272BA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I PÓŁROCZE</w:t>
      </w:r>
    </w:p>
    <w:p w:rsidR="00272BAD" w:rsidRDefault="00272BAD" w:rsidP="00272B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2BAD" w:rsidRDefault="00272BAD" w:rsidP="00272BA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</w:t>
      </w:r>
      <w:r w:rsidR="00CC27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Rozdział 4 –„Essen in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eutschland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”</w:t>
      </w:r>
    </w:p>
    <w:p w:rsidR="00CC2713" w:rsidRDefault="00CC2713" w:rsidP="00272BA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C2713" w:rsidRDefault="00CC2713" w:rsidP="00272BA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cena dopuszczająca:</w:t>
      </w:r>
    </w:p>
    <w:p w:rsidR="00CC2713" w:rsidRDefault="00CC2713" w:rsidP="00272BA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C2713" w:rsidRDefault="00CC2713" w:rsidP="00272BA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czeń:</w:t>
      </w:r>
    </w:p>
    <w:p w:rsidR="00CC2713" w:rsidRDefault="00CC2713" w:rsidP="00CC2713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nazywa niektóre artykuły spożywcze i lokale gastronomiczne</w:t>
      </w:r>
    </w:p>
    <w:p w:rsidR="00C30FD7" w:rsidRDefault="00CC2713" w:rsidP="00CC2713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ie, które produkty są zdrowe</w:t>
      </w:r>
    </w:p>
    <w:p w:rsidR="00C30FD7" w:rsidRPr="00C30FD7" w:rsidRDefault="00C30FD7" w:rsidP="00CC2713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mie złożyć zamówienie posługując się zwrotem: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ich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möchte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 zapytać o cenę</w:t>
      </w:r>
    </w:p>
    <w:p w:rsidR="00CC2713" w:rsidRDefault="00C30FD7" w:rsidP="00CC2713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na  niektóre atrakcje turystyczne Wiednia </w:t>
      </w:r>
    </w:p>
    <w:p w:rsidR="00C30FD7" w:rsidRPr="00C30FD7" w:rsidRDefault="00C30FD7" w:rsidP="00CC2713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na zasady odmiany czasownika: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möchte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znaczenie czasownika nieregularnego: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ehmen</w:t>
      </w:r>
      <w:proofErr w:type="spellEnd"/>
    </w:p>
    <w:p w:rsidR="00C30FD7" w:rsidRDefault="002D5343" w:rsidP="00CC2713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mienia czasownik zwrotny w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.poj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D5343" w:rsidRDefault="002D5343" w:rsidP="00CC2713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je zasadę tworzenia trybu rozkazującego czasowników  dla 2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s.l.poj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2 i 3 os.l.mn/forma grzecznościowa/ </w:t>
      </w:r>
    </w:p>
    <w:p w:rsidR="002D5343" w:rsidRDefault="002D5343" w:rsidP="002D5343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D5343" w:rsidRPr="00CC2713" w:rsidRDefault="002D5343" w:rsidP="002D5343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- 6 -</w:t>
      </w:r>
    </w:p>
    <w:p w:rsidR="002D5343" w:rsidRPr="001623DF" w:rsidRDefault="002D5343" w:rsidP="002D534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zumie tekst ze słuchu lub czytany o niskim stopniu trudności, korzystając z pomocy nauczyciela lub kolegów </w:t>
      </w:r>
    </w:p>
    <w:p w:rsidR="002D5343" w:rsidRDefault="002D5343" w:rsidP="002D534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stosuje zasady wymowy i pisowni w poznanym  słownictwie z licznymi uchybieniami</w:t>
      </w:r>
    </w:p>
    <w:p w:rsidR="00C85E24" w:rsidRDefault="00C85E24" w:rsidP="00C85E24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85E24" w:rsidRDefault="00C85E24" w:rsidP="00C85E2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cena dostateczna:</w:t>
      </w:r>
    </w:p>
    <w:p w:rsidR="00C85E24" w:rsidRDefault="00C85E24" w:rsidP="00C85E2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85E24" w:rsidRDefault="00C85E24" w:rsidP="00C85E2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czeń:</w:t>
      </w:r>
    </w:p>
    <w:p w:rsidR="00C85E24" w:rsidRDefault="00C85E24" w:rsidP="00C85E2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na w większości nazwy artykułów spożywczych i mówi, co je i pije na śniadanie</w:t>
      </w:r>
    </w:p>
    <w:p w:rsidR="00C85E24" w:rsidRDefault="00C85E24" w:rsidP="00C85E2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mienia nazwy lokali gastronomicznych</w:t>
      </w:r>
    </w:p>
    <w:p w:rsidR="00C85E24" w:rsidRDefault="00C85E24" w:rsidP="00C85E2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raża opinię na temat jedzenia w stołówce szkolnej</w:t>
      </w:r>
    </w:p>
    <w:p w:rsidR="00C85E24" w:rsidRDefault="00C85E24" w:rsidP="00C85E2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na zwroty niezbędne do złożenia zamówienia; pyta o cenę i informuje o cenie</w:t>
      </w:r>
    </w:p>
    <w:p w:rsidR="00C85E24" w:rsidRDefault="00C85E24" w:rsidP="00C85E2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trafi wymienić kilka atrakcji turystycznych Wiednia</w:t>
      </w:r>
    </w:p>
    <w:p w:rsidR="00C85E24" w:rsidRDefault="00C85E24" w:rsidP="00C85E2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na wyrażenia związane z robieniem zakupów</w:t>
      </w:r>
    </w:p>
    <w:p w:rsidR="00C85E24" w:rsidRPr="00C85E24" w:rsidRDefault="00C85E24" w:rsidP="00C85E2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na zasady stosowania zaimka  nieosobowego „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m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”</w:t>
      </w:r>
    </w:p>
    <w:p w:rsidR="00C85E24" w:rsidRDefault="00217EA0" w:rsidP="00C85E2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mienia czasowniki: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möchte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 czasowniki nieregularne: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ehme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i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reffe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.poj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. i l.mn.</w:t>
      </w:r>
    </w:p>
    <w:p w:rsidR="00217EA0" w:rsidRDefault="00217EA0" w:rsidP="00C85E2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dmienia czasowniki zwrotne</w:t>
      </w:r>
    </w:p>
    <w:p w:rsidR="00217EA0" w:rsidRDefault="00217EA0" w:rsidP="00C85E2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na zasady tworzenia rzeczowników złożonych</w:t>
      </w:r>
    </w:p>
    <w:p w:rsidR="00217EA0" w:rsidRPr="00217EA0" w:rsidRDefault="00217EA0" w:rsidP="00217EA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worzy tryb rozkazujący czasowników regularnych /2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s.l.p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2,3 os.l.mn/</w:t>
      </w:r>
      <w:r w:rsidRPr="00217E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</w:t>
      </w:r>
    </w:p>
    <w:p w:rsidR="00217EA0" w:rsidRPr="00686CE1" w:rsidRDefault="00217EA0" w:rsidP="00217EA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rozumie tekst ze słuchu lub czytany o niskim stopniu trudności z minimalną pomocą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uczyciela</w:t>
      </w:r>
    </w:p>
    <w:p w:rsidR="00217EA0" w:rsidRDefault="00217EA0" w:rsidP="00217EA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2EFE">
        <w:rPr>
          <w:rFonts w:ascii="Times New Roman" w:hAnsi="Times New Roman" w:cs="Times New Roman"/>
          <w:color w:val="000000" w:themeColor="text1"/>
          <w:sz w:val="20"/>
          <w:szCs w:val="20"/>
        </w:rPr>
        <w:t>stosuje zasady wymowy i pisowni z nielicznymi uchybieniami, które mogą zakłócać komunikację</w:t>
      </w:r>
    </w:p>
    <w:p w:rsidR="00322CA4" w:rsidRDefault="00322CA4" w:rsidP="00322CA4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cena dobra:</w:t>
      </w:r>
    </w:p>
    <w:p w:rsidR="00322CA4" w:rsidRDefault="00322CA4" w:rsidP="00322CA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czeń:</w:t>
      </w:r>
    </w:p>
    <w:p w:rsidR="00322CA4" w:rsidRDefault="00322CA4" w:rsidP="00322CA4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na nazwy prawie wszystkich artykułów spożywczych i mówi, co je najczęściej na śniadanie</w:t>
      </w:r>
    </w:p>
    <w:p w:rsidR="00322CA4" w:rsidRDefault="00322CA4" w:rsidP="00322CA4">
      <w:pPr>
        <w:pStyle w:val="Akapitzlis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 kolację</w:t>
      </w:r>
    </w:p>
    <w:p w:rsidR="00322CA4" w:rsidRDefault="006D7178" w:rsidP="00322CA4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yta o opinię i wyraża swoją opinię na temat posiłków w wybranych  krajach</w:t>
      </w:r>
    </w:p>
    <w:p w:rsidR="006D7178" w:rsidRDefault="006D7178" w:rsidP="00322CA4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amawia jedzenie i picie w restauracji</w:t>
      </w:r>
    </w:p>
    <w:p w:rsidR="006D7178" w:rsidRDefault="006D7178" w:rsidP="00322CA4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ówi, gdzie i co lubi jeść</w:t>
      </w:r>
    </w:p>
    <w:p w:rsidR="006D7178" w:rsidRDefault="006D7178" w:rsidP="00322CA4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kazuje znajomość atrakcji turystycznych Wiednia</w:t>
      </w:r>
    </w:p>
    <w:p w:rsidR="006D7178" w:rsidRDefault="006D7178" w:rsidP="00322CA4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kłada  krótkie dialogi z wykorzystaniem słownictwa związanego z robieniem zakupów</w:t>
      </w:r>
    </w:p>
    <w:p w:rsidR="006D7178" w:rsidRDefault="006D7178" w:rsidP="00322CA4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tosuje w zdaniach właściwą formę poznanych czasowników</w:t>
      </w:r>
    </w:p>
    <w:p w:rsidR="006D7178" w:rsidRDefault="006D7178" w:rsidP="00322CA4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worzy zdania z czasownikami zwrotnymi</w:t>
      </w:r>
    </w:p>
    <w:p w:rsidR="006D7178" w:rsidRDefault="006D7178" w:rsidP="00322CA4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trafi utworzyć rzeczowniki złożone</w:t>
      </w:r>
    </w:p>
    <w:p w:rsidR="006D7178" w:rsidRDefault="00F847E3" w:rsidP="00322CA4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mułuje zdania w trybie rozkazującym; tworzy tryb rozkazujący czasowników regularnych i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ieregu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</w:p>
    <w:p w:rsidR="00F847E3" w:rsidRDefault="00F847E3" w:rsidP="00F847E3">
      <w:pPr>
        <w:pStyle w:val="Akapitzlis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arnych</w:t>
      </w:r>
      <w:proofErr w:type="spellEnd"/>
    </w:p>
    <w:p w:rsidR="002D1F18" w:rsidRPr="00321232" w:rsidRDefault="002D1F18" w:rsidP="002D1F1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rozumie tekst ze słuchu lub czytany ze sporadycznym użyciem słownika lub pomocą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uczyciela</w:t>
      </w:r>
    </w:p>
    <w:p w:rsidR="002D1F18" w:rsidRPr="002D1F18" w:rsidRDefault="002D1F18" w:rsidP="002D1F1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suje zasady wymowy i pisowni z nielicznymi uchybieniami, które nie zakłócaj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omunikacji</w:t>
      </w:r>
    </w:p>
    <w:p w:rsidR="002D1F18" w:rsidRDefault="002D1F18" w:rsidP="002D1F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D1F18" w:rsidRDefault="002D1F18" w:rsidP="002D1F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cena bardzo dobra:</w:t>
      </w:r>
    </w:p>
    <w:p w:rsidR="002D1F18" w:rsidRDefault="002D1F18" w:rsidP="002D1F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D1F18" w:rsidRDefault="002D1F18" w:rsidP="002D1F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czeń:</w:t>
      </w:r>
    </w:p>
    <w:p w:rsidR="002D1F18" w:rsidRDefault="002D1F18" w:rsidP="002D1F1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powiada, co jada się i pije na śniadanie i kolację w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imeczech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Polsce</w:t>
      </w:r>
    </w:p>
    <w:p w:rsidR="002D1F18" w:rsidRDefault="00D17C59" w:rsidP="002D1F1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ówi o</w:t>
      </w:r>
      <w:r w:rsidR="002D1F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ubionych potrawach i potrawach charakterystycznych</w:t>
      </w:r>
      <w:r w:rsidR="002D1F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la krajów niemieckojęzycznych</w:t>
      </w:r>
    </w:p>
    <w:p w:rsidR="002D1F18" w:rsidRPr="00D17C59" w:rsidRDefault="002D1F18" w:rsidP="002D3B6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dgrywa scenki te</w:t>
      </w:r>
      <w:r w:rsidR="002D3B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matyczn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 res</w:t>
      </w:r>
      <w:r w:rsidR="00D17C5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tauracji” i „W sklepie </w:t>
      </w:r>
      <w:r w:rsidR="002D3B69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</w:p>
    <w:p w:rsidR="00D17C59" w:rsidRDefault="00D17C59" w:rsidP="00D17C5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wypowiedziach stosuje prawie bezbłędnie właściwe  formy czasowników: regularnych, nieregularnych, rozdzielnie złożonych i zwrotnych  </w:t>
      </w:r>
    </w:p>
    <w:p w:rsidR="00D17C59" w:rsidRDefault="00D17C59" w:rsidP="00D17C5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żywa w wypowiedziach rzeczowniki złożone</w:t>
      </w:r>
    </w:p>
    <w:p w:rsidR="00C1169D" w:rsidRDefault="00C1169D" w:rsidP="00D17C5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dziela rad i wydaje polecenia stosując tryb rozkazujący czasowników</w:t>
      </w:r>
    </w:p>
    <w:p w:rsidR="00C1169D" w:rsidRPr="001623DF" w:rsidRDefault="00C1169D" w:rsidP="00C1169D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rozumie tekst ze słuchu lub czytany z minimalnym użyciem słownika</w:t>
      </w:r>
    </w:p>
    <w:p w:rsidR="00C1169D" w:rsidRDefault="00C1169D" w:rsidP="00C116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stosuje zasady poprawnej wymowy i pisowni</w:t>
      </w:r>
    </w:p>
    <w:p w:rsidR="002D3B69" w:rsidRDefault="002D3B69" w:rsidP="002D3B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D3B69" w:rsidRDefault="002D3B69" w:rsidP="002D3B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D3B69" w:rsidRDefault="002D3B69" w:rsidP="002D3B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D3B69" w:rsidRDefault="002D3B69" w:rsidP="002D3B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- 7 –</w:t>
      </w:r>
    </w:p>
    <w:p w:rsidR="002D3B69" w:rsidRPr="002D3B69" w:rsidRDefault="002D3B69" w:rsidP="002D3B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Rozdział 5 – „Sport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und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ekorde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nicht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nur in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eutschland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”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C1169D" w:rsidRDefault="00C1169D" w:rsidP="00C1169D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D3B69" w:rsidRPr="00733A8D" w:rsidRDefault="002D3B69" w:rsidP="00733A8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33A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cena dopuszczająca:</w:t>
      </w:r>
    </w:p>
    <w:p w:rsidR="002D3B69" w:rsidRDefault="002D3B69" w:rsidP="00C1169D">
      <w:pPr>
        <w:pStyle w:val="Akapitzlist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D3B69" w:rsidRPr="00733A8D" w:rsidRDefault="002D3B69" w:rsidP="00733A8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3A8D">
        <w:rPr>
          <w:rFonts w:ascii="Times New Roman" w:hAnsi="Times New Roman" w:cs="Times New Roman"/>
          <w:color w:val="000000" w:themeColor="text1"/>
          <w:sz w:val="20"/>
          <w:szCs w:val="20"/>
        </w:rPr>
        <w:t>Uczeń:</w:t>
      </w:r>
    </w:p>
    <w:p w:rsidR="002D3B69" w:rsidRDefault="002D3B69" w:rsidP="00733A8D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na nazwy kilku dyscyplin sportowych </w:t>
      </w:r>
    </w:p>
    <w:p w:rsidR="002D3B69" w:rsidRDefault="002D3B69" w:rsidP="00733A8D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ozróżnia sprzęt sportowy</w:t>
      </w:r>
    </w:p>
    <w:p w:rsidR="002D3B69" w:rsidRDefault="002D3B69" w:rsidP="00733A8D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na znaczenie czasowników modalnych i zasadę ich odmiany</w:t>
      </w:r>
    </w:p>
    <w:p w:rsidR="002D3B69" w:rsidRDefault="002D3B69" w:rsidP="00733A8D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na liczebniki główne do 100</w:t>
      </w:r>
    </w:p>
    <w:p w:rsidR="002D3B69" w:rsidRDefault="002D3B69" w:rsidP="00733A8D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na zasady stopniowania przymiotników i przysłówków</w:t>
      </w:r>
    </w:p>
    <w:p w:rsidR="002D3B69" w:rsidRDefault="002D3B69" w:rsidP="00733A8D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ie, co oznaczają spójniki porównawcze</w:t>
      </w:r>
    </w:p>
    <w:p w:rsidR="00733A8D" w:rsidRPr="001623DF" w:rsidRDefault="00733A8D" w:rsidP="00733A8D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zumie tekst ze słuchu lub czytany o niskim stopniu trudności, korzystając z pomocy nauczyciela lub kolegów </w:t>
      </w:r>
    </w:p>
    <w:p w:rsidR="00733A8D" w:rsidRDefault="00733A8D" w:rsidP="00733A8D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stosuje zasady wymowy i pisowni w poznanym  słownictwie z licznymi uchybieniami</w:t>
      </w:r>
    </w:p>
    <w:p w:rsidR="00733A8D" w:rsidRDefault="00733A8D" w:rsidP="00733A8D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3A8D" w:rsidRDefault="00733A8D" w:rsidP="00733A8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cena dostateczna:</w:t>
      </w:r>
    </w:p>
    <w:p w:rsidR="00733A8D" w:rsidRDefault="00733A8D" w:rsidP="00733A8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D3B69" w:rsidRPr="00733A8D" w:rsidRDefault="00733A8D" w:rsidP="00733A8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czeń:</w:t>
      </w:r>
    </w:p>
    <w:p w:rsidR="00322CA4" w:rsidRDefault="00733A8D" w:rsidP="00733A8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nazywa popularne dyscypliny sportowe i sprzęt sportowy</w:t>
      </w:r>
    </w:p>
    <w:p w:rsidR="00733A8D" w:rsidRDefault="00733A8D" w:rsidP="00733A8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kreśla częstotliwość uprawianego sportu</w:t>
      </w:r>
    </w:p>
    <w:p w:rsidR="00733A8D" w:rsidRDefault="00733A8D" w:rsidP="00733A8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trafi wymienić czynności, które umie dobrze wykonywać</w:t>
      </w:r>
    </w:p>
    <w:p w:rsidR="00733A8D" w:rsidRDefault="00733A8D" w:rsidP="00733A8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dmienia czasowniki modalne</w:t>
      </w:r>
    </w:p>
    <w:p w:rsidR="00733A8D" w:rsidRDefault="00733A8D" w:rsidP="00733A8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na liczebniki główne do 1 000 000</w:t>
      </w:r>
    </w:p>
    <w:p w:rsidR="00733A8D" w:rsidRDefault="00733A8D" w:rsidP="00733A8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pniuje regularne przymiotniki i </w:t>
      </w:r>
      <w:r w:rsidR="009A0190">
        <w:rPr>
          <w:rFonts w:ascii="Times New Roman" w:hAnsi="Times New Roman" w:cs="Times New Roman"/>
          <w:color w:val="000000" w:themeColor="text1"/>
          <w:sz w:val="20"/>
          <w:szCs w:val="20"/>
        </w:rPr>
        <w:t>przysłówki</w:t>
      </w:r>
    </w:p>
    <w:p w:rsidR="009A0190" w:rsidRPr="00733A8D" w:rsidRDefault="009A0190" w:rsidP="00733A8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na zasadę tworzenia zdań porównawczych</w:t>
      </w:r>
    </w:p>
    <w:p w:rsidR="0078765C" w:rsidRPr="00686CE1" w:rsidRDefault="0078765C" w:rsidP="0078765C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rozumie tekst ze słuchu lub czytany o niskim stopniu trudności z minimalną pomocą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uczyciela</w:t>
      </w:r>
    </w:p>
    <w:p w:rsidR="0078765C" w:rsidRDefault="0078765C" w:rsidP="0078765C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2EFE">
        <w:rPr>
          <w:rFonts w:ascii="Times New Roman" w:hAnsi="Times New Roman" w:cs="Times New Roman"/>
          <w:color w:val="000000" w:themeColor="text1"/>
          <w:sz w:val="20"/>
          <w:szCs w:val="20"/>
        </w:rPr>
        <w:t>stosuje zasady wymowy i pisowni z nielicznymi uchybieniami, które mogą zakłócać komunikację</w:t>
      </w:r>
    </w:p>
    <w:p w:rsidR="0078765C" w:rsidRDefault="0078765C" w:rsidP="0078765C">
      <w:pPr>
        <w:pStyle w:val="Akapitzli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8765C" w:rsidRDefault="0078765C" w:rsidP="0078765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cena dobra:</w:t>
      </w:r>
    </w:p>
    <w:p w:rsidR="0078765C" w:rsidRDefault="0078765C" w:rsidP="0078765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czeń:</w:t>
      </w:r>
    </w:p>
    <w:p w:rsidR="0078765C" w:rsidRDefault="0078765C" w:rsidP="0078765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kazuje się dobrą znajomością różnych dyscyplin sportowych i sprzętu sportowego</w:t>
      </w:r>
    </w:p>
    <w:p w:rsidR="0078765C" w:rsidRDefault="0078765C" w:rsidP="0078765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mie powiedzieć, jaką dyscyplinę sportu uprawia, gdzie i jak często?</w:t>
      </w:r>
    </w:p>
    <w:p w:rsidR="0078765C" w:rsidRDefault="0078765C" w:rsidP="0078765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trafi mówić o swoich umiejętnościach</w:t>
      </w:r>
    </w:p>
    <w:p w:rsidR="0078765C" w:rsidRDefault="0078765C" w:rsidP="0078765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worzy zdania z czasownikami  modalnymi</w:t>
      </w:r>
    </w:p>
    <w:p w:rsidR="0078765C" w:rsidRDefault="0078765C" w:rsidP="0078765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tosuje dość dobrze w zdaniach liczebniki główne do 1 000 000</w:t>
      </w:r>
    </w:p>
    <w:p w:rsidR="0078765C" w:rsidRDefault="0078765C" w:rsidP="0078765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topniuje regularne i nieregularne przymiotniki</w:t>
      </w:r>
    </w:p>
    <w:p w:rsidR="0078765C" w:rsidRPr="0078765C" w:rsidRDefault="0078765C" w:rsidP="0078765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worzy zdania porównawcze</w:t>
      </w:r>
    </w:p>
    <w:p w:rsidR="004F4498" w:rsidRPr="00321232" w:rsidRDefault="0078765C" w:rsidP="004F449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8765C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4F4498" w:rsidRPr="004F44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F4498"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rozumie tekst ze słuchu lub czytany ze sporadycznym użyciem słownika lub pomocą</w:t>
      </w:r>
      <w:r w:rsidR="004F44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uczyciela</w:t>
      </w:r>
    </w:p>
    <w:p w:rsidR="004F4498" w:rsidRPr="008826CF" w:rsidRDefault="004F4498" w:rsidP="004F449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suje zasady wymowy i pisowni z nielicznymi uchybieniami, które nie zakłócaj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omunikacji</w:t>
      </w:r>
    </w:p>
    <w:p w:rsidR="008826CF" w:rsidRDefault="008826CF" w:rsidP="008826CF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826CF" w:rsidRDefault="008826CF" w:rsidP="008826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cena bardzo dobra:</w:t>
      </w:r>
    </w:p>
    <w:p w:rsidR="008826CF" w:rsidRDefault="008826CF" w:rsidP="008826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826CF" w:rsidRDefault="003710B3" w:rsidP="008826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czeń:</w:t>
      </w:r>
    </w:p>
    <w:p w:rsidR="003710B3" w:rsidRPr="003710B3" w:rsidRDefault="003710B3" w:rsidP="003710B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powiada o ulubionej dyscyplinie sportu</w:t>
      </w:r>
    </w:p>
    <w:p w:rsidR="003710B3" w:rsidRPr="003710B3" w:rsidRDefault="003710B3" w:rsidP="003710B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powiada się o swoich umiejętnościach i o ich braku</w:t>
      </w:r>
    </w:p>
    <w:p w:rsidR="003710B3" w:rsidRDefault="003710B3" w:rsidP="003710B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tosuje w wypowiedziach poprawne formy czasowników modalnych</w:t>
      </w:r>
    </w:p>
    <w:p w:rsidR="003710B3" w:rsidRDefault="003710B3" w:rsidP="003710B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trafi zapisać ze słuchu liczebniki główne do 1 000 000</w:t>
      </w:r>
    </w:p>
    <w:p w:rsidR="003710B3" w:rsidRPr="003710B3" w:rsidRDefault="003710B3" w:rsidP="003710B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sługuje się sprawnie w wypowiedziach zdaniami porównawczymi</w:t>
      </w:r>
    </w:p>
    <w:p w:rsidR="00A87CA0" w:rsidRPr="001623DF" w:rsidRDefault="00A87CA0" w:rsidP="00A87CA0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rozumie tekst ze słuchu lub czytany z minimalnym użyciem słownika</w:t>
      </w:r>
    </w:p>
    <w:p w:rsidR="00A87CA0" w:rsidRDefault="00A87CA0" w:rsidP="00A87CA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stosuje zasady poprawnej wymowy i pisowni</w:t>
      </w:r>
    </w:p>
    <w:p w:rsidR="0078765C" w:rsidRDefault="0078765C" w:rsidP="0078765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87CA0" w:rsidRDefault="00A87CA0" w:rsidP="0078765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     - 8 –</w:t>
      </w:r>
    </w:p>
    <w:p w:rsidR="00A87CA0" w:rsidRDefault="00A87CA0" w:rsidP="0078765C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="00452F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ozdział  6 – „</w:t>
      </w:r>
      <w:r w:rsidR="00452F1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Natur, </w:t>
      </w:r>
      <w:proofErr w:type="spellStart"/>
      <w:r w:rsidR="00452F1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onne</w:t>
      </w:r>
      <w:proofErr w:type="spellEnd"/>
      <w:r w:rsidR="00452F1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452F1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und</w:t>
      </w:r>
      <w:proofErr w:type="spellEnd"/>
      <w:r w:rsidR="00452F1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452F1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ommerferien</w:t>
      </w:r>
      <w:proofErr w:type="spellEnd"/>
      <w:r w:rsidR="00452F1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in </w:t>
      </w:r>
      <w:proofErr w:type="spellStart"/>
      <w:r w:rsidR="00452F1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eutschland</w:t>
      </w:r>
      <w:proofErr w:type="spellEnd"/>
      <w:r w:rsidR="00452F1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”</w:t>
      </w:r>
    </w:p>
    <w:p w:rsidR="00452F1C" w:rsidRDefault="00452F1C" w:rsidP="0078765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cena dopuszczająca:</w:t>
      </w:r>
    </w:p>
    <w:p w:rsidR="00452F1C" w:rsidRDefault="00452F1C" w:rsidP="0078765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czeń:</w:t>
      </w:r>
    </w:p>
    <w:p w:rsidR="00452F1C" w:rsidRDefault="00452F1C" w:rsidP="00452F1C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na miesiące i pory roku</w:t>
      </w:r>
    </w:p>
    <w:p w:rsidR="00452F1C" w:rsidRDefault="00452F1C" w:rsidP="00452F1C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mienia kilka nazw zjawisk atmosferycznych i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elementówkrajobrazu</w:t>
      </w:r>
      <w:proofErr w:type="spellEnd"/>
    </w:p>
    <w:p w:rsidR="00452F1C" w:rsidRDefault="00452F1C" w:rsidP="00452F1C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na nazwy kilku zwierząt domowych i żyjących w Zoo</w:t>
      </w:r>
    </w:p>
    <w:p w:rsidR="00452F1C" w:rsidRDefault="00452F1C" w:rsidP="00452F1C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na zasady tworzenia liczebników porządkowych</w:t>
      </w:r>
    </w:p>
    <w:p w:rsidR="00452F1C" w:rsidRDefault="00452F1C" w:rsidP="00452F1C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na znaczenie czasownika</w:t>
      </w:r>
      <w:r w:rsidR="00BD50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werde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i odmienia go w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.poj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52F1C" w:rsidRDefault="00452F1C" w:rsidP="00452F1C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na zasady tworzenia zdań złożonych ze spójnikami: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nd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ber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der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onder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en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wymagająch</w:t>
      </w:r>
      <w:proofErr w:type="spellEnd"/>
    </w:p>
    <w:p w:rsidR="00452F1C" w:rsidRDefault="00452F1C" w:rsidP="00452F1C">
      <w:pPr>
        <w:pStyle w:val="Akapitzlis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zyku prostego</w:t>
      </w:r>
    </w:p>
    <w:p w:rsidR="00452F1C" w:rsidRDefault="00452F1C" w:rsidP="00452F1C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na znaczenie spójników zdań złożonych: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ons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an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rotzdem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eshalb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, które wymagają szyku</w:t>
      </w:r>
    </w:p>
    <w:p w:rsidR="00452F1C" w:rsidRDefault="00452F1C" w:rsidP="00452F1C">
      <w:pPr>
        <w:pStyle w:val="Akapitzlis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rzestawnego</w:t>
      </w:r>
    </w:p>
    <w:p w:rsidR="00BD50C0" w:rsidRPr="00BD50C0" w:rsidRDefault="00BD50C0" w:rsidP="00BD50C0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0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zumie tekst ze słuchu lub czytany o niskim stopniu trudności, korzystając z pomocy nauczyciela lub kolegów </w:t>
      </w:r>
    </w:p>
    <w:p w:rsidR="00BD50C0" w:rsidRDefault="00BD50C0" w:rsidP="00BD50C0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0C0">
        <w:rPr>
          <w:rFonts w:ascii="Times New Roman" w:hAnsi="Times New Roman" w:cs="Times New Roman"/>
          <w:color w:val="000000" w:themeColor="text1"/>
          <w:sz w:val="20"/>
          <w:szCs w:val="20"/>
        </w:rPr>
        <w:t>stosuje zasady wymowy i pisowni w poznanym  słownictwie z licznymi uchybieniami</w:t>
      </w:r>
    </w:p>
    <w:p w:rsidR="00BD50C0" w:rsidRDefault="00BD50C0" w:rsidP="00BD50C0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D50C0" w:rsidRDefault="00BD50C0" w:rsidP="00BD50C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cena dostateczna:</w:t>
      </w:r>
    </w:p>
    <w:p w:rsidR="00BD50C0" w:rsidRDefault="00BD50C0" w:rsidP="00BD50C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D50C0" w:rsidRDefault="00BD50C0" w:rsidP="00BD50C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czeń:</w:t>
      </w:r>
    </w:p>
    <w:p w:rsidR="00BD50C0" w:rsidRDefault="00BD50C0" w:rsidP="00BD50C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kreśla czynności wykonywane w lecie</w:t>
      </w:r>
    </w:p>
    <w:p w:rsidR="00BD50C0" w:rsidRDefault="00BD50C0" w:rsidP="00BD50C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nazywa zjawiska atmosferyczne i elementy krajobrazu</w:t>
      </w:r>
    </w:p>
    <w:p w:rsidR="00BD50C0" w:rsidRDefault="00BD50C0" w:rsidP="00BD50C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na nazwy zwierząt domowych i żyjących w Zoo i niektóre rasy psów</w:t>
      </w:r>
    </w:p>
    <w:p w:rsidR="00BD50C0" w:rsidRDefault="00BD50C0" w:rsidP="00BD50C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na wyrażenia niezbędne do zredagowania pocztówki</w:t>
      </w:r>
    </w:p>
    <w:p w:rsidR="00BD50C0" w:rsidRDefault="00BD50C0" w:rsidP="00BD50C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nformuje, dokąd chce jechać na wakacje</w:t>
      </w:r>
    </w:p>
    <w:p w:rsidR="00BD50C0" w:rsidRDefault="00BD50C0" w:rsidP="00BD50C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worzy liczebniki porządkowe</w:t>
      </w:r>
    </w:p>
    <w:p w:rsidR="00BD50C0" w:rsidRDefault="00BD50C0" w:rsidP="00BD50C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dmienia czasownik „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werde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w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.poj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. i l.mn.</w:t>
      </w:r>
    </w:p>
    <w:p w:rsidR="00BD50C0" w:rsidRPr="00054CF2" w:rsidRDefault="00BD50C0" w:rsidP="00BD50C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tosuje odpowiedni szyk wyrazów w zdaniu</w:t>
      </w:r>
      <w:r w:rsidR="00054C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54CF2">
        <w:rPr>
          <w:rFonts w:ascii="Times New Roman" w:hAnsi="Times New Roman" w:cs="Times New Roman"/>
          <w:color w:val="000000" w:themeColor="text1"/>
          <w:sz w:val="20"/>
          <w:szCs w:val="20"/>
        </w:rPr>
        <w:t>złóżonym</w:t>
      </w:r>
      <w:proofErr w:type="spellEnd"/>
      <w:r w:rsidR="00054C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e spójnikami: </w:t>
      </w:r>
      <w:proofErr w:type="spellStart"/>
      <w:r w:rsidR="00054CF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nd</w:t>
      </w:r>
      <w:proofErr w:type="spellEnd"/>
      <w:r w:rsidR="00054CF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proofErr w:type="spellStart"/>
      <w:r w:rsidR="00054CF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ber</w:t>
      </w:r>
      <w:proofErr w:type="spellEnd"/>
      <w:r w:rsidR="00054CF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proofErr w:type="spellStart"/>
      <w:r w:rsidR="00054CF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der</w:t>
      </w:r>
      <w:proofErr w:type="spellEnd"/>
      <w:r w:rsidR="00054CF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proofErr w:type="spellStart"/>
      <w:r w:rsidR="00054CF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ondern</w:t>
      </w:r>
      <w:proofErr w:type="spellEnd"/>
      <w:r w:rsidR="00054CF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proofErr w:type="spellStart"/>
      <w:r w:rsidR="00054CF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enn</w:t>
      </w:r>
      <w:proofErr w:type="spellEnd"/>
    </w:p>
    <w:p w:rsidR="004163F0" w:rsidRPr="00686CE1" w:rsidRDefault="004163F0" w:rsidP="004163F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rozumie tekst ze słuchu lub czytany o niskim stopniu trudności z minimalną pomocą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uczyciela</w:t>
      </w:r>
    </w:p>
    <w:p w:rsidR="004163F0" w:rsidRDefault="004163F0" w:rsidP="004163F0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2EFE">
        <w:rPr>
          <w:rFonts w:ascii="Times New Roman" w:hAnsi="Times New Roman" w:cs="Times New Roman"/>
          <w:color w:val="000000" w:themeColor="text1"/>
          <w:sz w:val="20"/>
          <w:szCs w:val="20"/>
        </w:rPr>
        <w:t>stosuje zasady wymowy i pisowni z nielicznymi uchybieniami, które mogą zakłócać komunikację</w:t>
      </w:r>
    </w:p>
    <w:p w:rsidR="00054CF2" w:rsidRDefault="00054CF2" w:rsidP="00054CF2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163F0" w:rsidRDefault="004163F0" w:rsidP="004163F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cena dobra:</w:t>
      </w:r>
    </w:p>
    <w:p w:rsidR="004163F0" w:rsidRDefault="004163F0" w:rsidP="004163F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163F0" w:rsidRDefault="004163F0" w:rsidP="004163F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czeń:</w:t>
      </w:r>
    </w:p>
    <w:p w:rsidR="004163F0" w:rsidRDefault="004163F0" w:rsidP="004163F0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kreśla czynności w poszczególnych porach roku</w:t>
      </w:r>
    </w:p>
    <w:p w:rsidR="004163F0" w:rsidRDefault="004163F0" w:rsidP="004163F0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krótko opisuje pogodę, krajobraz  i zwierzę</w:t>
      </w:r>
    </w:p>
    <w:p w:rsidR="004163F0" w:rsidRDefault="004163F0" w:rsidP="004163F0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daguje pocztówkę</w:t>
      </w:r>
    </w:p>
    <w:p w:rsidR="004163F0" w:rsidRDefault="004163F0" w:rsidP="004163F0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dpowiada na pytania dotyczące planów wakacyjnych</w:t>
      </w:r>
    </w:p>
    <w:p w:rsidR="004163F0" w:rsidRDefault="004163F0" w:rsidP="004163F0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worzy zdania z liczebnikami porządkowymi</w:t>
      </w:r>
    </w:p>
    <w:p w:rsidR="004163F0" w:rsidRDefault="004163F0" w:rsidP="004163F0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trafi </w:t>
      </w:r>
      <w:r w:rsidR="002C1C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dczytać</w:t>
      </w:r>
      <w:r w:rsidR="002C1C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ważn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óżne daty</w:t>
      </w:r>
      <w:r w:rsidR="002C1C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określa datę swoich urodzin</w:t>
      </w:r>
    </w:p>
    <w:p w:rsidR="004163F0" w:rsidRDefault="004163F0" w:rsidP="004163F0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tosuje w zdaniach  poprawnych form czasownika „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werde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</w:p>
    <w:p w:rsidR="004163F0" w:rsidRPr="004163F0" w:rsidRDefault="004163F0" w:rsidP="004163F0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worzy zdania złożone o szyku przestawnym ze spójnikami: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ons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an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rotzdem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eshalb</w:t>
      </w:r>
      <w:proofErr w:type="spellEnd"/>
    </w:p>
    <w:p w:rsidR="007D2C25" w:rsidRPr="00321232" w:rsidRDefault="007D2C25" w:rsidP="007D2C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8765C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4F44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rozumie tekst ze słuchu lub czytany ze sporadycznym użyciem słownika lub pomocą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uczyciela</w:t>
      </w:r>
    </w:p>
    <w:p w:rsidR="004308AA" w:rsidRPr="007D2C25" w:rsidRDefault="007D2C25" w:rsidP="004B089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2C25">
        <w:rPr>
          <w:rFonts w:ascii="Times New Roman" w:hAnsi="Times New Roman" w:cs="Times New Roman"/>
          <w:color w:val="000000" w:themeColor="text1"/>
          <w:sz w:val="20"/>
          <w:szCs w:val="20"/>
        </w:rPr>
        <w:t>stosuje zasady wymowy i pisowni z nielicznymi uchybieniami, które nie zakłócają komunikacji</w:t>
      </w:r>
    </w:p>
    <w:p w:rsidR="007D2C25" w:rsidRDefault="007D2C25" w:rsidP="007D2C25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D2C25" w:rsidRDefault="007D2C25" w:rsidP="007D2C2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cena bardzo dobra:</w:t>
      </w:r>
    </w:p>
    <w:p w:rsidR="002C1CDB" w:rsidRDefault="002C1CDB" w:rsidP="007D2C2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D2C25" w:rsidRDefault="002C1CDB" w:rsidP="007D2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czeń:</w:t>
      </w:r>
    </w:p>
    <w:p w:rsidR="002C1CDB" w:rsidRDefault="002C1CDB" w:rsidP="002C1CD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pisuje wybraną porę roku</w:t>
      </w:r>
    </w:p>
    <w:p w:rsidR="002C1CDB" w:rsidRDefault="002C1CDB" w:rsidP="002C1CD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okładnie opisuje pogodę na podstawie ilustracji</w:t>
      </w:r>
    </w:p>
    <w:p w:rsidR="002C1CDB" w:rsidRPr="002C1CDB" w:rsidRDefault="002C1CDB" w:rsidP="002C1CD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amodzielnie opisuje jakieś zwierzę domowe</w:t>
      </w:r>
    </w:p>
    <w:p w:rsidR="002C1CDB" w:rsidRDefault="002C1CDB" w:rsidP="002C1CD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daguje pocztówkę posługując się bogatym słownictwem</w:t>
      </w:r>
    </w:p>
    <w:p w:rsidR="002C1CDB" w:rsidRDefault="002C1CDB" w:rsidP="002C1CD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powiada o swoich planach wakacyjnych</w:t>
      </w:r>
    </w:p>
    <w:p w:rsidR="00F57D5E" w:rsidRDefault="00F57D5E" w:rsidP="00F57D5E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                                                              - 9 –</w:t>
      </w:r>
    </w:p>
    <w:p w:rsidR="00F57D5E" w:rsidRDefault="00F57D5E" w:rsidP="00F57D5E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1CDB" w:rsidRDefault="002C1CDB" w:rsidP="002C1CD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kreśla bardzo dobrze różne daty</w:t>
      </w:r>
    </w:p>
    <w:p w:rsidR="002C1CDB" w:rsidRPr="002C1CDB" w:rsidRDefault="002C1CDB" w:rsidP="002C1CD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sługuje się sprawnie w wypowiedziach zdaniami złożonymi o szyku prostym i przestawnym</w:t>
      </w:r>
    </w:p>
    <w:p w:rsidR="00F57D5E" w:rsidRPr="001623DF" w:rsidRDefault="00F57D5E" w:rsidP="00F57D5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rozumie tekst ze słuchu lub czytany z minimalnym użyciem słownika</w:t>
      </w:r>
    </w:p>
    <w:p w:rsidR="00F57D5E" w:rsidRDefault="00F57D5E" w:rsidP="00F57D5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3DF">
        <w:rPr>
          <w:rFonts w:ascii="Times New Roman" w:hAnsi="Times New Roman" w:cs="Times New Roman"/>
          <w:color w:val="000000" w:themeColor="text1"/>
          <w:sz w:val="20"/>
          <w:szCs w:val="20"/>
        </w:rPr>
        <w:t>stosuje zasady poprawnej wymowy i pisowni</w:t>
      </w:r>
    </w:p>
    <w:p w:rsidR="00F57D5E" w:rsidRDefault="00F57D5E" w:rsidP="00F57D5E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57D5E" w:rsidRDefault="00F57D5E" w:rsidP="00F57D5E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57D5E" w:rsidRDefault="00F57D5E" w:rsidP="00F57D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Ocenę celując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trzymuje uczeń, który:</w:t>
      </w:r>
    </w:p>
    <w:p w:rsidR="00F57D5E" w:rsidRDefault="00F57D5E" w:rsidP="00F57D5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siada wiedzę i umiejętności znacznie wykraczające poza wymagania edukacyjne wynikające</w:t>
      </w:r>
    </w:p>
    <w:p w:rsidR="00F57D5E" w:rsidRDefault="00F57D5E" w:rsidP="00F57D5E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 podstawy programowej i ze zrealizowanego programu nauczania</w:t>
      </w:r>
    </w:p>
    <w:p w:rsidR="00F57D5E" w:rsidRDefault="00F57D5E" w:rsidP="00F57D5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amodzielnie i twórczo rozwija własne uzdolnienia</w:t>
      </w:r>
    </w:p>
    <w:p w:rsidR="00F57D5E" w:rsidRDefault="00F57D5E" w:rsidP="00F57D5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biegle posługuje się posiadaną wiedzą</w:t>
      </w:r>
    </w:p>
    <w:p w:rsidR="00F57D5E" w:rsidRDefault="00F57D5E" w:rsidP="00F57D5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siąga sukcesy w konkursach i olimpiadach  j. niemieckiego</w:t>
      </w:r>
    </w:p>
    <w:p w:rsidR="00F57D5E" w:rsidRDefault="00F57D5E" w:rsidP="00F57D5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bez problemu wykonuje zadania o dużym stopniu trudności</w:t>
      </w:r>
    </w:p>
    <w:p w:rsidR="00F57D5E" w:rsidRPr="00F57D5E" w:rsidRDefault="00F57D5E" w:rsidP="00F57D5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jest aktywny na lekcjach</w:t>
      </w:r>
    </w:p>
    <w:p w:rsidR="002C1CDB" w:rsidRDefault="00F57D5E" w:rsidP="00F57D5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konuje zadania dodatkowe</w:t>
      </w:r>
    </w:p>
    <w:p w:rsidR="00D57EDD" w:rsidRPr="00D57EDD" w:rsidRDefault="00D57EDD" w:rsidP="00D57ED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D57EDD" w:rsidRDefault="00D57EDD" w:rsidP="00D57ED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7ED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Ocenę niedostateczną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D57EDD">
        <w:rPr>
          <w:rFonts w:ascii="Times New Roman" w:hAnsi="Times New Roman" w:cs="Times New Roman"/>
          <w:color w:val="000000" w:themeColor="text1"/>
          <w:sz w:val="20"/>
          <w:szCs w:val="20"/>
        </w:rPr>
        <w:t>otrzymuje uczeń, któr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ie spełnia większości kryteriów, by otrzymać ocenę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opusz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</w:p>
    <w:p w:rsidR="00D57EDD" w:rsidRDefault="00D57EDD" w:rsidP="00D57ED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zającą, tj. nie opanował podstawowej wiedzy i nie potrafi wykonać zadań o elementarnym stopniu trudności,</w:t>
      </w:r>
    </w:p>
    <w:p w:rsidR="00D57EDD" w:rsidRDefault="00D57EDD" w:rsidP="00D57ED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nawet z pomocą nauczyciela. Braki w wiadomościach i umiejętnościach są na tyle rozległe, że uniemożliwiają</w:t>
      </w:r>
    </w:p>
    <w:p w:rsidR="00D57EDD" w:rsidRPr="00D57EDD" w:rsidRDefault="00D57EDD" w:rsidP="00D57ED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u naukę na kolejnych etapach.</w:t>
      </w:r>
      <w:bookmarkStart w:id="0" w:name="_GoBack"/>
      <w:bookmarkEnd w:id="0"/>
    </w:p>
    <w:p w:rsidR="00452F1C" w:rsidRPr="00452F1C" w:rsidRDefault="00452F1C" w:rsidP="00452F1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87CA0" w:rsidRDefault="00A87CA0" w:rsidP="0078765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87CA0" w:rsidRPr="0078765C" w:rsidRDefault="00A87CA0" w:rsidP="0078765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8765C" w:rsidRDefault="0078765C" w:rsidP="0078765C">
      <w:pPr>
        <w:pStyle w:val="Akapitzli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22CA4" w:rsidRDefault="00322CA4" w:rsidP="00322CA4">
      <w:pPr>
        <w:pStyle w:val="Akapitzli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17EA0" w:rsidRPr="00C85E24" w:rsidRDefault="00217EA0" w:rsidP="00217EA0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37643" w:rsidRPr="00831E9F" w:rsidRDefault="00637643" w:rsidP="00637643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E5832" w:rsidRPr="007E5832" w:rsidRDefault="007E5832" w:rsidP="007E583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444A0" w:rsidRPr="00272BAD" w:rsidRDefault="007444A0" w:rsidP="00272BA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F672D" w:rsidRDefault="002F672D" w:rsidP="006B5918">
      <w:pPr>
        <w:pStyle w:val="Akapitzlist"/>
        <w:spacing w:after="0" w:line="240" w:lineRule="auto"/>
        <w:ind w:left="7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72D" w:rsidRPr="00A102D8" w:rsidRDefault="002F672D" w:rsidP="006B5918">
      <w:pPr>
        <w:pStyle w:val="Akapitzlist"/>
        <w:spacing w:after="0" w:line="240" w:lineRule="auto"/>
        <w:ind w:left="7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2D8" w:rsidRDefault="00A102D8" w:rsidP="00C506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5549" w:rsidRPr="007D5549" w:rsidRDefault="007D5549" w:rsidP="007D554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5549" w:rsidRPr="007D5549" w:rsidRDefault="007D5549" w:rsidP="00C5061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5549" w:rsidRDefault="007D5549" w:rsidP="00C5061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D5549" w:rsidRDefault="007D5549" w:rsidP="00C5061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D5549" w:rsidRPr="007D5549" w:rsidRDefault="007D5549" w:rsidP="00C5061F">
      <w:pPr>
        <w:rPr>
          <w:rFonts w:ascii="Times New Roman" w:hAnsi="Times New Roman" w:cs="Times New Roman"/>
          <w:color w:val="C00000"/>
          <w:sz w:val="32"/>
          <w:szCs w:val="32"/>
        </w:rPr>
      </w:pPr>
    </w:p>
    <w:sectPr w:rsidR="007D5549" w:rsidRPr="007D5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5D5"/>
    <w:multiLevelType w:val="hybridMultilevel"/>
    <w:tmpl w:val="6E90E72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031206AC"/>
    <w:multiLevelType w:val="hybridMultilevel"/>
    <w:tmpl w:val="14460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829C0"/>
    <w:multiLevelType w:val="hybridMultilevel"/>
    <w:tmpl w:val="AD0AC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70DF7"/>
    <w:multiLevelType w:val="hybridMultilevel"/>
    <w:tmpl w:val="C18ED8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240F48"/>
    <w:multiLevelType w:val="hybridMultilevel"/>
    <w:tmpl w:val="003C5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538CE"/>
    <w:multiLevelType w:val="hybridMultilevel"/>
    <w:tmpl w:val="CC3C8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25DD1"/>
    <w:multiLevelType w:val="hybridMultilevel"/>
    <w:tmpl w:val="B608E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B6718"/>
    <w:multiLevelType w:val="hybridMultilevel"/>
    <w:tmpl w:val="32704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730C"/>
    <w:multiLevelType w:val="hybridMultilevel"/>
    <w:tmpl w:val="E5B01D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2756599"/>
    <w:multiLevelType w:val="hybridMultilevel"/>
    <w:tmpl w:val="CD302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35A3F"/>
    <w:multiLevelType w:val="hybridMultilevel"/>
    <w:tmpl w:val="EA9AD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23E9E"/>
    <w:multiLevelType w:val="hybridMultilevel"/>
    <w:tmpl w:val="CB6EB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C0A4F"/>
    <w:multiLevelType w:val="hybridMultilevel"/>
    <w:tmpl w:val="6C463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907F9"/>
    <w:multiLevelType w:val="hybridMultilevel"/>
    <w:tmpl w:val="125C9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A2E2A"/>
    <w:multiLevelType w:val="hybridMultilevel"/>
    <w:tmpl w:val="D7C4F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C2FCC"/>
    <w:multiLevelType w:val="hybridMultilevel"/>
    <w:tmpl w:val="BF34E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51BAB"/>
    <w:multiLevelType w:val="hybridMultilevel"/>
    <w:tmpl w:val="37AC4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214D6"/>
    <w:multiLevelType w:val="hybridMultilevel"/>
    <w:tmpl w:val="0E2E5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41788"/>
    <w:multiLevelType w:val="hybridMultilevel"/>
    <w:tmpl w:val="A5D2F13A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49493B41"/>
    <w:multiLevelType w:val="hybridMultilevel"/>
    <w:tmpl w:val="6FF6B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810B7"/>
    <w:multiLevelType w:val="hybridMultilevel"/>
    <w:tmpl w:val="DA44E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C1B02"/>
    <w:multiLevelType w:val="hybridMultilevel"/>
    <w:tmpl w:val="BF68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F6EF7"/>
    <w:multiLevelType w:val="hybridMultilevel"/>
    <w:tmpl w:val="26248F46"/>
    <w:lvl w:ilvl="0" w:tplc="041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3">
    <w:nsid w:val="5899224F"/>
    <w:multiLevelType w:val="hybridMultilevel"/>
    <w:tmpl w:val="A0EE4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5727A"/>
    <w:multiLevelType w:val="hybridMultilevel"/>
    <w:tmpl w:val="F4B08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D58D9"/>
    <w:multiLevelType w:val="hybridMultilevel"/>
    <w:tmpl w:val="8226924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>
    <w:nsid w:val="62400788"/>
    <w:multiLevelType w:val="hybridMultilevel"/>
    <w:tmpl w:val="5DA28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63952"/>
    <w:multiLevelType w:val="hybridMultilevel"/>
    <w:tmpl w:val="DDD84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36951"/>
    <w:multiLevelType w:val="hybridMultilevel"/>
    <w:tmpl w:val="299CC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10E92"/>
    <w:multiLevelType w:val="hybridMultilevel"/>
    <w:tmpl w:val="2F5E6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F01D7"/>
    <w:multiLevelType w:val="hybridMultilevel"/>
    <w:tmpl w:val="84F64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43445"/>
    <w:multiLevelType w:val="hybridMultilevel"/>
    <w:tmpl w:val="08367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18"/>
  </w:num>
  <w:num w:numId="4">
    <w:abstractNumId w:val="25"/>
  </w:num>
  <w:num w:numId="5">
    <w:abstractNumId w:val="22"/>
  </w:num>
  <w:num w:numId="6">
    <w:abstractNumId w:val="16"/>
  </w:num>
  <w:num w:numId="7">
    <w:abstractNumId w:val="23"/>
  </w:num>
  <w:num w:numId="8">
    <w:abstractNumId w:val="0"/>
  </w:num>
  <w:num w:numId="9">
    <w:abstractNumId w:val="24"/>
  </w:num>
  <w:num w:numId="10">
    <w:abstractNumId w:val="20"/>
  </w:num>
  <w:num w:numId="11">
    <w:abstractNumId w:val="6"/>
  </w:num>
  <w:num w:numId="12">
    <w:abstractNumId w:val="8"/>
  </w:num>
  <w:num w:numId="13">
    <w:abstractNumId w:val="21"/>
  </w:num>
  <w:num w:numId="14">
    <w:abstractNumId w:val="27"/>
  </w:num>
  <w:num w:numId="15">
    <w:abstractNumId w:val="14"/>
  </w:num>
  <w:num w:numId="16">
    <w:abstractNumId w:val="1"/>
  </w:num>
  <w:num w:numId="17">
    <w:abstractNumId w:val="13"/>
  </w:num>
  <w:num w:numId="18">
    <w:abstractNumId w:val="17"/>
  </w:num>
  <w:num w:numId="19">
    <w:abstractNumId w:val="7"/>
  </w:num>
  <w:num w:numId="20">
    <w:abstractNumId w:val="28"/>
  </w:num>
  <w:num w:numId="21">
    <w:abstractNumId w:val="2"/>
  </w:num>
  <w:num w:numId="22">
    <w:abstractNumId w:val="4"/>
  </w:num>
  <w:num w:numId="23">
    <w:abstractNumId w:val="3"/>
  </w:num>
  <w:num w:numId="24">
    <w:abstractNumId w:val="9"/>
  </w:num>
  <w:num w:numId="25">
    <w:abstractNumId w:val="26"/>
  </w:num>
  <w:num w:numId="26">
    <w:abstractNumId w:val="11"/>
  </w:num>
  <w:num w:numId="27">
    <w:abstractNumId w:val="19"/>
  </w:num>
  <w:num w:numId="28">
    <w:abstractNumId w:val="30"/>
  </w:num>
  <w:num w:numId="29">
    <w:abstractNumId w:val="29"/>
  </w:num>
  <w:num w:numId="30">
    <w:abstractNumId w:val="10"/>
  </w:num>
  <w:num w:numId="31">
    <w:abstractNumId w:val="1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7"/>
    <w:rsid w:val="00021835"/>
    <w:rsid w:val="00054CF2"/>
    <w:rsid w:val="00063632"/>
    <w:rsid w:val="00075D37"/>
    <w:rsid w:val="000864A7"/>
    <w:rsid w:val="000A3233"/>
    <w:rsid w:val="000E3872"/>
    <w:rsid w:val="00132178"/>
    <w:rsid w:val="001623DF"/>
    <w:rsid w:val="00167EF9"/>
    <w:rsid w:val="001B0885"/>
    <w:rsid w:val="00200540"/>
    <w:rsid w:val="00217EA0"/>
    <w:rsid w:val="00231B99"/>
    <w:rsid w:val="00272BAD"/>
    <w:rsid w:val="002C1CDB"/>
    <w:rsid w:val="002D1F18"/>
    <w:rsid w:val="002D3B69"/>
    <w:rsid w:val="002D5343"/>
    <w:rsid w:val="002E6353"/>
    <w:rsid w:val="002F672D"/>
    <w:rsid w:val="0031138B"/>
    <w:rsid w:val="00321232"/>
    <w:rsid w:val="00322CA4"/>
    <w:rsid w:val="00327BA9"/>
    <w:rsid w:val="00353481"/>
    <w:rsid w:val="003710B3"/>
    <w:rsid w:val="003A0E3C"/>
    <w:rsid w:val="004163F0"/>
    <w:rsid w:val="00422EFE"/>
    <w:rsid w:val="004308AA"/>
    <w:rsid w:val="00442B53"/>
    <w:rsid w:val="00452F1C"/>
    <w:rsid w:val="004B15B4"/>
    <w:rsid w:val="004C05AF"/>
    <w:rsid w:val="004F4498"/>
    <w:rsid w:val="00561F83"/>
    <w:rsid w:val="005A4A33"/>
    <w:rsid w:val="00611426"/>
    <w:rsid w:val="00626636"/>
    <w:rsid w:val="00637643"/>
    <w:rsid w:val="00663D5B"/>
    <w:rsid w:val="00666062"/>
    <w:rsid w:val="006674FF"/>
    <w:rsid w:val="00686CE1"/>
    <w:rsid w:val="00687456"/>
    <w:rsid w:val="006A4787"/>
    <w:rsid w:val="006B5918"/>
    <w:rsid w:val="006D7178"/>
    <w:rsid w:val="006F5253"/>
    <w:rsid w:val="00711AD3"/>
    <w:rsid w:val="00723FAE"/>
    <w:rsid w:val="00733A8D"/>
    <w:rsid w:val="007444A0"/>
    <w:rsid w:val="007821FD"/>
    <w:rsid w:val="0078765C"/>
    <w:rsid w:val="00795D93"/>
    <w:rsid w:val="007C24C7"/>
    <w:rsid w:val="007D2C25"/>
    <w:rsid w:val="007D5549"/>
    <w:rsid w:val="007E5832"/>
    <w:rsid w:val="00831E9F"/>
    <w:rsid w:val="0087055E"/>
    <w:rsid w:val="008826CF"/>
    <w:rsid w:val="008944AF"/>
    <w:rsid w:val="009A0190"/>
    <w:rsid w:val="00A01FB8"/>
    <w:rsid w:val="00A102D8"/>
    <w:rsid w:val="00A1313D"/>
    <w:rsid w:val="00A57D64"/>
    <w:rsid w:val="00A87CA0"/>
    <w:rsid w:val="00AD3485"/>
    <w:rsid w:val="00BB71EB"/>
    <w:rsid w:val="00BD50C0"/>
    <w:rsid w:val="00C1169D"/>
    <w:rsid w:val="00C13C49"/>
    <w:rsid w:val="00C307BA"/>
    <w:rsid w:val="00C30FD7"/>
    <w:rsid w:val="00C319AD"/>
    <w:rsid w:val="00C5061F"/>
    <w:rsid w:val="00C625A0"/>
    <w:rsid w:val="00C85E24"/>
    <w:rsid w:val="00CC2713"/>
    <w:rsid w:val="00D05D61"/>
    <w:rsid w:val="00D17C59"/>
    <w:rsid w:val="00D36C89"/>
    <w:rsid w:val="00D57EDD"/>
    <w:rsid w:val="00D93D4A"/>
    <w:rsid w:val="00DD25A9"/>
    <w:rsid w:val="00DE332C"/>
    <w:rsid w:val="00E35FF6"/>
    <w:rsid w:val="00E42A3A"/>
    <w:rsid w:val="00E43CD4"/>
    <w:rsid w:val="00E664CB"/>
    <w:rsid w:val="00F16E77"/>
    <w:rsid w:val="00F57D5E"/>
    <w:rsid w:val="00F847E3"/>
    <w:rsid w:val="00FC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E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E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F4B6-4B90-4218-B962-4F5DC116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66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Kinga</cp:lastModifiedBy>
  <cp:revision>2</cp:revision>
  <cp:lastPrinted>2019-02-06T17:56:00Z</cp:lastPrinted>
  <dcterms:created xsi:type="dcterms:W3CDTF">2019-02-07T01:50:00Z</dcterms:created>
  <dcterms:modified xsi:type="dcterms:W3CDTF">2019-02-07T01:50:00Z</dcterms:modified>
</cp:coreProperties>
</file>